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912EB" w14:textId="45D6BD0A" w:rsidR="00AE1183" w:rsidRDefault="00AE1183" w:rsidP="00EA5E18">
      <w:pPr>
        <w:rPr>
          <w:rFonts w:asciiTheme="minorHAnsi" w:hAnsiTheme="minorHAnsi" w:cs="Tahoma"/>
          <w:b/>
          <w:sz w:val="32"/>
          <w:szCs w:val="28"/>
        </w:rPr>
      </w:pPr>
      <w:r>
        <w:rPr>
          <w:rFonts w:asciiTheme="minorHAnsi" w:hAnsiTheme="minorHAnsi" w:cs="Tahoma"/>
          <w:b/>
          <w:sz w:val="32"/>
          <w:szCs w:val="28"/>
        </w:rPr>
        <w:t>Liebe Eltern,</w:t>
      </w:r>
    </w:p>
    <w:p w14:paraId="726C909A" w14:textId="77777777" w:rsidR="00AE1183" w:rsidRPr="00AD1F65" w:rsidRDefault="00AE1183" w:rsidP="00EA5E18">
      <w:pPr>
        <w:rPr>
          <w:rFonts w:asciiTheme="minorHAnsi" w:hAnsiTheme="minorHAnsi" w:cs="Tahoma"/>
          <w:b/>
          <w:sz w:val="10"/>
          <w:szCs w:val="10"/>
        </w:rPr>
      </w:pPr>
    </w:p>
    <w:p w14:paraId="08E888BE" w14:textId="42D1E1AB" w:rsidR="00EA5E18" w:rsidRPr="00AE1183" w:rsidRDefault="00AE1183" w:rsidP="00EA5E18">
      <w:pPr>
        <w:rPr>
          <w:rFonts w:ascii="Arial" w:hAnsi="Arial" w:cs="Arial"/>
          <w:b/>
          <w:sz w:val="32"/>
          <w:szCs w:val="28"/>
        </w:rPr>
      </w:pPr>
      <w:r w:rsidRPr="00AE1183">
        <w:rPr>
          <w:rFonts w:ascii="Arial" w:hAnsi="Arial" w:cs="Arial"/>
          <w:b/>
          <w:sz w:val="32"/>
          <w:szCs w:val="28"/>
        </w:rPr>
        <w:t>bitte besorgen Sie d</w:t>
      </w:r>
      <w:r w:rsidR="00EA5E18" w:rsidRPr="00AE1183">
        <w:rPr>
          <w:rFonts w:ascii="Arial" w:hAnsi="Arial" w:cs="Arial"/>
          <w:b/>
          <w:sz w:val="32"/>
          <w:szCs w:val="28"/>
        </w:rPr>
        <w:t xml:space="preserve">iese Materialien </w:t>
      </w:r>
      <w:r>
        <w:rPr>
          <w:rFonts w:ascii="Arial" w:hAnsi="Arial" w:cs="Arial"/>
          <w:b/>
          <w:sz w:val="32"/>
          <w:szCs w:val="28"/>
        </w:rPr>
        <w:t>bis zum 1. Schultag:</w:t>
      </w:r>
      <w:r w:rsidR="00EA5E18" w:rsidRPr="00AE1183">
        <w:rPr>
          <w:rFonts w:ascii="Arial" w:hAnsi="Arial" w:cs="Arial"/>
          <w:b/>
          <w:sz w:val="32"/>
          <w:szCs w:val="28"/>
        </w:rPr>
        <w:t xml:space="preserve">                              </w:t>
      </w:r>
    </w:p>
    <w:p w14:paraId="527C9635" w14:textId="6553EBE2" w:rsidR="009C5F82" w:rsidRDefault="00EA5E18" w:rsidP="00EA5E18">
      <w:pPr>
        <w:rPr>
          <w:rFonts w:asciiTheme="minorHAnsi" w:hAnsiTheme="minorHAnsi" w:cs="Tahoma"/>
          <w:sz w:val="16"/>
          <w:szCs w:val="16"/>
        </w:rPr>
      </w:pPr>
      <w:r w:rsidRPr="00EE0FF3">
        <w:rPr>
          <w:rFonts w:asciiTheme="minorHAnsi" w:hAnsiTheme="minorHAnsi" w:cs="Tahoma"/>
          <w:sz w:val="16"/>
          <w:szCs w:val="16"/>
        </w:rPr>
        <w:t xml:space="preserve">                         </w:t>
      </w:r>
    </w:p>
    <w:p w14:paraId="31A32022" w14:textId="70AB6D49" w:rsidR="009C5F82" w:rsidRPr="00A92BC6" w:rsidRDefault="009C5F82" w:rsidP="00A92BC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36"/>
          <w:szCs w:val="40"/>
        </w:rPr>
      </w:pPr>
      <w:r w:rsidRPr="00A92BC6">
        <w:rPr>
          <w:rFonts w:ascii="Arial" w:hAnsi="Arial" w:cs="Arial"/>
          <w:b/>
          <w:bCs/>
          <w:sz w:val="36"/>
          <w:szCs w:val="40"/>
        </w:rPr>
        <w:t>Bitte beschriften</w:t>
      </w:r>
      <w:r w:rsidRPr="00A92BC6">
        <w:rPr>
          <w:rFonts w:ascii="Arial" w:hAnsi="Arial" w:cs="Arial"/>
          <w:sz w:val="36"/>
          <w:szCs w:val="40"/>
        </w:rPr>
        <w:t xml:space="preserve"> Sie </w:t>
      </w:r>
      <w:r w:rsidR="00AE1183" w:rsidRPr="00A92BC6">
        <w:rPr>
          <w:rFonts w:ascii="Arial" w:hAnsi="Arial" w:cs="Arial"/>
          <w:b/>
          <w:sz w:val="36"/>
          <w:szCs w:val="40"/>
        </w:rPr>
        <w:t>ALLE Schulsachen</w:t>
      </w:r>
      <w:r w:rsidRPr="00A92BC6">
        <w:rPr>
          <w:rFonts w:ascii="Arial" w:hAnsi="Arial" w:cs="Arial"/>
          <w:b/>
          <w:sz w:val="36"/>
          <w:szCs w:val="40"/>
        </w:rPr>
        <w:t xml:space="preserve"> mit dem Namen</w:t>
      </w:r>
      <w:r w:rsidRPr="00A92BC6">
        <w:rPr>
          <w:rFonts w:ascii="Arial" w:hAnsi="Arial" w:cs="Arial"/>
          <w:sz w:val="36"/>
          <w:szCs w:val="40"/>
        </w:rPr>
        <w:t xml:space="preserve"> Ihres Kindes</w:t>
      </w:r>
      <w:r w:rsidR="00AE1183" w:rsidRPr="00A92BC6">
        <w:rPr>
          <w:rFonts w:ascii="Arial" w:hAnsi="Arial" w:cs="Arial"/>
          <w:sz w:val="36"/>
          <w:szCs w:val="40"/>
        </w:rPr>
        <w:t xml:space="preserve"> </w:t>
      </w:r>
      <w:r w:rsidR="00AE1183" w:rsidRPr="00A92BC6">
        <w:rPr>
          <w:rFonts w:ascii="Arial" w:hAnsi="Arial" w:cs="Arial"/>
          <w:sz w:val="36"/>
          <w:szCs w:val="40"/>
          <w:u w:val="single"/>
        </w:rPr>
        <w:t>in Druckschrift</w:t>
      </w:r>
      <w:r w:rsidR="00AE1183" w:rsidRPr="00A92BC6">
        <w:rPr>
          <w:rFonts w:asciiTheme="minorHAnsi" w:hAnsiTheme="minorHAnsi"/>
          <w:sz w:val="36"/>
          <w:szCs w:val="40"/>
        </w:rPr>
        <w:t>.</w:t>
      </w:r>
    </w:p>
    <w:p w14:paraId="5E4560FE" w14:textId="77777777" w:rsidR="00EA5E18" w:rsidRPr="00AD1F65" w:rsidRDefault="00EA5E18" w:rsidP="00EA5E18">
      <w:pPr>
        <w:rPr>
          <w:rFonts w:asciiTheme="minorHAnsi" w:hAnsiTheme="minorHAnsi" w:cs="Tahoma"/>
          <w:sz w:val="10"/>
          <w:szCs w:val="10"/>
        </w:rPr>
      </w:pPr>
      <w:r w:rsidRPr="00EE0FF3">
        <w:rPr>
          <w:rFonts w:asciiTheme="minorHAnsi" w:hAnsiTheme="minorHAnsi" w:cs="Tahoma"/>
          <w:sz w:val="16"/>
          <w:szCs w:val="16"/>
        </w:rPr>
        <w:t xml:space="preserve">     </w:t>
      </w:r>
    </w:p>
    <w:p w14:paraId="26A6E8D6" w14:textId="3015242D" w:rsidR="00EA5E18" w:rsidRPr="00EE0FF3" w:rsidRDefault="00AE1183" w:rsidP="00EA5E18">
      <w:pPr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u w:val="single"/>
        </w:rPr>
        <w:t xml:space="preserve">Für das </w:t>
      </w:r>
      <w:r w:rsidR="00EA5E18" w:rsidRPr="00EE0FF3">
        <w:rPr>
          <w:rFonts w:asciiTheme="minorHAnsi" w:hAnsiTheme="minorHAnsi"/>
          <w:u w:val="single"/>
        </w:rPr>
        <w:t>Mäppchen:</w:t>
      </w:r>
    </w:p>
    <w:p w14:paraId="6C3F172E" w14:textId="5FB9F997" w:rsidR="00EA5E18" w:rsidRPr="00EE0FF3" w:rsidRDefault="00EA5E18" w:rsidP="00EA5E18">
      <w:pPr>
        <w:pStyle w:val="Textkrper"/>
        <w:numPr>
          <w:ilvl w:val="0"/>
          <w:numId w:val="10"/>
        </w:numPr>
        <w:rPr>
          <w:rFonts w:asciiTheme="minorHAnsi" w:hAnsiTheme="minorHAnsi"/>
          <w:sz w:val="24"/>
        </w:rPr>
      </w:pPr>
      <w:r w:rsidRPr="00EE0FF3">
        <w:rPr>
          <w:rFonts w:asciiTheme="minorHAnsi" w:hAnsiTheme="minorHAnsi"/>
          <w:b/>
          <w:sz w:val="24"/>
          <w:u w:val="single"/>
        </w:rPr>
        <w:t>1</w:t>
      </w:r>
      <w:r w:rsidRPr="00EE0FF3">
        <w:rPr>
          <w:rFonts w:asciiTheme="minorHAnsi" w:hAnsiTheme="minorHAnsi"/>
          <w:sz w:val="24"/>
        </w:rPr>
        <w:t xml:space="preserve"> </w:t>
      </w:r>
      <w:r w:rsidRPr="00EE0FF3">
        <w:rPr>
          <w:rFonts w:asciiTheme="minorHAnsi" w:hAnsiTheme="minorHAnsi"/>
          <w:b/>
          <w:sz w:val="24"/>
          <w:u w:val="single"/>
        </w:rPr>
        <w:t>dicker</w:t>
      </w:r>
      <w:r w:rsidRPr="00EE0FF3">
        <w:rPr>
          <w:rFonts w:asciiTheme="minorHAnsi" w:hAnsiTheme="minorHAnsi"/>
          <w:sz w:val="24"/>
        </w:rPr>
        <w:t xml:space="preserve"> </w:t>
      </w:r>
      <w:r w:rsidRPr="00EE0FF3">
        <w:rPr>
          <w:rFonts w:asciiTheme="minorHAnsi" w:hAnsiTheme="minorHAnsi"/>
          <w:b/>
          <w:sz w:val="24"/>
          <w:u w:val="single"/>
        </w:rPr>
        <w:t>Schreiblern-</w:t>
      </w:r>
      <w:proofErr w:type="gramStart"/>
      <w:r w:rsidRPr="00EE0FF3">
        <w:rPr>
          <w:rFonts w:asciiTheme="minorHAnsi" w:hAnsiTheme="minorHAnsi"/>
          <w:b/>
          <w:sz w:val="24"/>
          <w:u w:val="single"/>
        </w:rPr>
        <w:t>Bleistift</w:t>
      </w:r>
      <w:r w:rsidRPr="00EE0FF3">
        <w:rPr>
          <w:rFonts w:asciiTheme="minorHAnsi" w:hAnsiTheme="minorHAnsi"/>
          <w:sz w:val="24"/>
        </w:rPr>
        <w:t xml:space="preserve"> )</w:t>
      </w:r>
      <w:proofErr w:type="gramEnd"/>
      <w:r w:rsidRPr="00EE0FF3">
        <w:rPr>
          <w:rFonts w:asciiTheme="minorHAnsi" w:hAnsiTheme="minorHAnsi"/>
          <w:sz w:val="24"/>
        </w:rPr>
        <w:t xml:space="preserve"> </w:t>
      </w:r>
      <w:r w:rsidRPr="00EE0FF3">
        <w:rPr>
          <w:rFonts w:asciiTheme="minorHAnsi" w:hAnsiTheme="minorHAnsi"/>
          <w:b/>
          <w:sz w:val="24"/>
        </w:rPr>
        <w:t>+</w:t>
      </w:r>
      <w:r w:rsidRPr="00EE0FF3">
        <w:rPr>
          <w:rFonts w:asciiTheme="minorHAnsi" w:hAnsiTheme="minorHAnsi"/>
          <w:sz w:val="24"/>
        </w:rPr>
        <w:t xml:space="preserve"> </w:t>
      </w:r>
      <w:r w:rsidR="00A92BC6">
        <w:rPr>
          <w:rFonts w:asciiTheme="minorHAnsi" w:hAnsiTheme="minorHAnsi"/>
          <w:b/>
          <w:sz w:val="24"/>
        </w:rPr>
        <w:t>2</w:t>
      </w:r>
      <w:r w:rsidRPr="00EE0FF3">
        <w:rPr>
          <w:rFonts w:asciiTheme="minorHAnsi" w:hAnsiTheme="minorHAnsi"/>
          <w:b/>
          <w:sz w:val="24"/>
        </w:rPr>
        <w:t xml:space="preserve"> dünne Bleistift</w:t>
      </w:r>
      <w:r w:rsidR="00A92BC6">
        <w:rPr>
          <w:rFonts w:asciiTheme="minorHAnsi" w:hAnsiTheme="minorHAnsi"/>
          <w:b/>
          <w:sz w:val="24"/>
        </w:rPr>
        <w:t>e</w:t>
      </w:r>
      <w:r w:rsidR="00DC3DCB">
        <w:rPr>
          <w:rFonts w:asciiTheme="minorHAnsi" w:hAnsiTheme="minorHAnsi"/>
          <w:b/>
          <w:sz w:val="24"/>
        </w:rPr>
        <w:t xml:space="preserve"> (Härte: HB)</w:t>
      </w:r>
    </w:p>
    <w:p w14:paraId="4B693DD1" w14:textId="1B2A0738" w:rsidR="00EA5E18" w:rsidRPr="00EE0FF3" w:rsidRDefault="00EA5E18" w:rsidP="00EA5E18">
      <w:pPr>
        <w:pStyle w:val="Textkrper"/>
        <w:numPr>
          <w:ilvl w:val="0"/>
          <w:numId w:val="10"/>
        </w:numPr>
        <w:rPr>
          <w:rFonts w:asciiTheme="minorHAnsi" w:hAnsiTheme="minorHAnsi"/>
          <w:sz w:val="24"/>
        </w:rPr>
      </w:pPr>
      <w:r w:rsidRPr="00EE0FF3">
        <w:rPr>
          <w:rFonts w:asciiTheme="minorHAnsi" w:hAnsiTheme="minorHAnsi"/>
          <w:b/>
          <w:bCs/>
          <w:sz w:val="24"/>
          <w:u w:val="single"/>
        </w:rPr>
        <w:t>12</w:t>
      </w:r>
      <w:r w:rsidRPr="00EE0FF3">
        <w:rPr>
          <w:rFonts w:asciiTheme="minorHAnsi" w:hAnsiTheme="minorHAnsi"/>
          <w:bCs/>
          <w:sz w:val="24"/>
        </w:rPr>
        <w:t xml:space="preserve"> </w:t>
      </w:r>
      <w:r w:rsidRPr="00EE0FF3">
        <w:rPr>
          <w:rFonts w:asciiTheme="minorHAnsi" w:hAnsiTheme="minorHAnsi"/>
          <w:b/>
          <w:bCs/>
          <w:sz w:val="24"/>
          <w:u w:val="single"/>
        </w:rPr>
        <w:t xml:space="preserve">dicke </w:t>
      </w:r>
      <w:r w:rsidRPr="00EE0FF3">
        <w:rPr>
          <w:rFonts w:asciiTheme="minorHAnsi" w:hAnsiTheme="minorHAnsi"/>
          <w:b/>
          <w:sz w:val="24"/>
          <w:u w:val="single"/>
        </w:rPr>
        <w:t>Holzfarben</w:t>
      </w:r>
      <w:r w:rsidRPr="00EE0FF3">
        <w:rPr>
          <w:rFonts w:asciiTheme="minorHAnsi" w:hAnsiTheme="minorHAnsi"/>
          <w:sz w:val="24"/>
        </w:rPr>
        <w:t>:  hellgrün, dunkelgrün, rot, orange, gelb, hellblau, d</w:t>
      </w:r>
      <w:r w:rsidR="00DC3DCB">
        <w:rPr>
          <w:rFonts w:asciiTheme="minorHAnsi" w:hAnsiTheme="minorHAnsi"/>
          <w:sz w:val="24"/>
        </w:rPr>
        <w:t xml:space="preserve">unkelblau, rosa/pink, lila, </w:t>
      </w:r>
      <w:r w:rsidRPr="00EE0FF3">
        <w:rPr>
          <w:rFonts w:asciiTheme="minorHAnsi" w:hAnsiTheme="minorHAnsi"/>
          <w:sz w:val="24"/>
        </w:rPr>
        <w:t xml:space="preserve">braun, schwarz </w:t>
      </w:r>
      <w:r w:rsidR="00F510F4">
        <w:rPr>
          <w:rFonts w:asciiTheme="minorHAnsi" w:hAnsiTheme="minorHAnsi"/>
          <w:sz w:val="24"/>
        </w:rPr>
        <w:t xml:space="preserve">(bitte </w:t>
      </w:r>
      <w:r w:rsidR="00F510F4" w:rsidRPr="006D1335">
        <w:rPr>
          <w:rFonts w:asciiTheme="minorHAnsi" w:hAnsiTheme="minorHAnsi"/>
          <w:sz w:val="24"/>
          <w:u w:val="single"/>
        </w:rPr>
        <w:t>Markenfabrikat</w:t>
      </w:r>
      <w:r w:rsidR="00F510F4">
        <w:rPr>
          <w:rFonts w:asciiTheme="minorHAnsi" w:hAnsiTheme="minorHAnsi"/>
          <w:sz w:val="24"/>
        </w:rPr>
        <w:t xml:space="preserve"> </w:t>
      </w:r>
      <w:r w:rsidR="00F510F4" w:rsidRPr="00F510F4">
        <w:rPr>
          <w:rFonts w:asciiTheme="minorHAnsi" w:hAnsiTheme="minorHAnsi"/>
          <w:sz w:val="24"/>
        </w:rPr>
        <w:sym w:font="Wingdings" w:char="F0E0"/>
      </w:r>
      <w:r w:rsidR="00F510F4">
        <w:rPr>
          <w:rFonts w:asciiTheme="minorHAnsi" w:hAnsiTheme="minorHAnsi"/>
          <w:sz w:val="24"/>
        </w:rPr>
        <w:t xml:space="preserve"> z.B.</w:t>
      </w:r>
      <w:r w:rsidR="006D1335">
        <w:rPr>
          <w:rFonts w:asciiTheme="minorHAnsi" w:hAnsiTheme="minorHAnsi"/>
          <w:sz w:val="24"/>
        </w:rPr>
        <w:t xml:space="preserve"> von </w:t>
      </w:r>
      <w:proofErr w:type="spellStart"/>
      <w:r w:rsidR="00F510F4">
        <w:rPr>
          <w:rFonts w:asciiTheme="minorHAnsi" w:hAnsiTheme="minorHAnsi"/>
          <w:sz w:val="24"/>
        </w:rPr>
        <w:t>Stabilo</w:t>
      </w:r>
      <w:proofErr w:type="spellEnd"/>
      <w:r w:rsidR="00F510F4">
        <w:rPr>
          <w:rFonts w:asciiTheme="minorHAnsi" w:hAnsiTheme="minorHAnsi"/>
          <w:sz w:val="24"/>
        </w:rPr>
        <w:t xml:space="preserve"> oder Faber)</w:t>
      </w:r>
    </w:p>
    <w:p w14:paraId="1F754961" w14:textId="77777777" w:rsidR="00EA5E18" w:rsidRPr="00EE0FF3" w:rsidRDefault="00EA5E18" w:rsidP="00EA5E18">
      <w:pPr>
        <w:pStyle w:val="Textkrper"/>
        <w:numPr>
          <w:ilvl w:val="0"/>
          <w:numId w:val="10"/>
        </w:numPr>
        <w:rPr>
          <w:rFonts w:asciiTheme="minorHAnsi" w:hAnsiTheme="minorHAnsi"/>
          <w:b/>
          <w:bCs/>
          <w:sz w:val="24"/>
        </w:rPr>
      </w:pPr>
      <w:r w:rsidRPr="00EE0FF3">
        <w:rPr>
          <w:rFonts w:asciiTheme="minorHAnsi" w:hAnsiTheme="minorHAnsi"/>
          <w:sz w:val="24"/>
        </w:rPr>
        <w:t>Radiergummi</w:t>
      </w:r>
      <w:r w:rsidRPr="00EE0FF3">
        <w:rPr>
          <w:rFonts w:asciiTheme="minorHAnsi" w:hAnsiTheme="minorHAnsi"/>
          <w:b/>
          <w:bCs/>
          <w:sz w:val="24"/>
        </w:rPr>
        <w:t xml:space="preserve"> </w:t>
      </w:r>
    </w:p>
    <w:p w14:paraId="40F5EF62" w14:textId="5BA658D6" w:rsidR="009C5F82" w:rsidRPr="00693C2C" w:rsidRDefault="00EA5E18" w:rsidP="00693C2C">
      <w:pPr>
        <w:pStyle w:val="Textkrper"/>
        <w:numPr>
          <w:ilvl w:val="0"/>
          <w:numId w:val="10"/>
        </w:numPr>
        <w:rPr>
          <w:rFonts w:asciiTheme="minorHAnsi" w:hAnsiTheme="minorHAnsi"/>
          <w:b/>
          <w:bCs/>
          <w:sz w:val="24"/>
        </w:rPr>
      </w:pPr>
      <w:r w:rsidRPr="00EE0FF3">
        <w:rPr>
          <w:rFonts w:asciiTheme="minorHAnsi" w:hAnsiTheme="minorHAnsi"/>
          <w:sz w:val="24"/>
        </w:rPr>
        <w:t>kurzes Lineal</w:t>
      </w:r>
      <w:r w:rsidRPr="00EE0FF3">
        <w:rPr>
          <w:rFonts w:asciiTheme="minorHAnsi" w:hAnsiTheme="minorHAnsi"/>
          <w:b/>
          <w:bCs/>
          <w:sz w:val="24"/>
        </w:rPr>
        <w:t xml:space="preserve"> </w:t>
      </w:r>
    </w:p>
    <w:p w14:paraId="35ED64AF" w14:textId="6EDF9354" w:rsidR="009C5F82" w:rsidRPr="00EE0FF3" w:rsidRDefault="009C5F82" w:rsidP="00EA5E18">
      <w:pPr>
        <w:pStyle w:val="Textkrper"/>
        <w:numPr>
          <w:ilvl w:val="0"/>
          <w:numId w:val="10"/>
        </w:numPr>
        <w:rPr>
          <w:rFonts w:asciiTheme="minorHAnsi" w:hAnsiTheme="minorHAnsi"/>
          <w:i/>
          <w:sz w:val="24"/>
        </w:rPr>
      </w:pPr>
      <w:r w:rsidRPr="00D33D7F">
        <w:rPr>
          <w:rFonts w:asciiTheme="minorHAnsi" w:hAnsiTheme="minorHAnsi"/>
          <w:b/>
          <w:sz w:val="24"/>
        </w:rPr>
        <w:t>ein</w:t>
      </w:r>
      <w:r>
        <w:rPr>
          <w:rFonts w:asciiTheme="minorHAnsi" w:hAnsiTheme="minorHAnsi"/>
          <w:sz w:val="24"/>
        </w:rPr>
        <w:t xml:space="preserve"> </w:t>
      </w:r>
      <w:r w:rsidRPr="00693C2C">
        <w:rPr>
          <w:rFonts w:asciiTheme="minorHAnsi" w:hAnsiTheme="minorHAnsi"/>
          <w:sz w:val="24"/>
          <w:u w:val="single"/>
        </w:rPr>
        <w:t>schwarzer</w:t>
      </w:r>
      <w:r>
        <w:rPr>
          <w:rFonts w:asciiTheme="minorHAnsi" w:hAnsiTheme="minorHAnsi"/>
          <w:sz w:val="24"/>
        </w:rPr>
        <w:t xml:space="preserve"> Filz</w:t>
      </w:r>
      <w:r w:rsidR="00693C2C">
        <w:rPr>
          <w:rFonts w:asciiTheme="minorHAnsi" w:hAnsiTheme="minorHAnsi"/>
          <w:sz w:val="24"/>
        </w:rPr>
        <w:t>stift mit dicker und dünner Schreibfunktion</w:t>
      </w:r>
      <w:r w:rsidR="006F38E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(z.B. </w:t>
      </w:r>
      <w:proofErr w:type="spellStart"/>
      <w:r>
        <w:rPr>
          <w:rFonts w:asciiTheme="minorHAnsi" w:hAnsiTheme="minorHAnsi"/>
          <w:sz w:val="24"/>
        </w:rPr>
        <w:t>Stabilo</w:t>
      </w:r>
      <w:proofErr w:type="spellEnd"/>
      <w:r w:rsidR="00693C2C">
        <w:rPr>
          <w:rFonts w:asciiTheme="minorHAnsi" w:hAnsiTheme="minorHAnsi"/>
          <w:sz w:val="24"/>
        </w:rPr>
        <w:t xml:space="preserve"> Trio 2 in 1</w:t>
      </w:r>
      <w:r>
        <w:rPr>
          <w:rFonts w:asciiTheme="minorHAnsi" w:hAnsiTheme="minorHAnsi"/>
          <w:sz w:val="24"/>
        </w:rPr>
        <w:t>)</w:t>
      </w:r>
    </w:p>
    <w:p w14:paraId="64950D7B" w14:textId="10C65BDD" w:rsidR="00955AB1" w:rsidRPr="00AD1F65" w:rsidRDefault="00955AB1" w:rsidP="009C5F82">
      <w:pPr>
        <w:pStyle w:val="Textkrper"/>
        <w:ind w:firstLine="708"/>
        <w:rPr>
          <w:rFonts w:asciiTheme="minorHAnsi" w:hAnsiTheme="minorHAnsi"/>
          <w:b/>
          <w:bCs/>
          <w:sz w:val="16"/>
          <w:szCs w:val="16"/>
        </w:rPr>
      </w:pPr>
    </w:p>
    <w:p w14:paraId="6F3C5E7F" w14:textId="0E76C5ED" w:rsidR="009C5F82" w:rsidRPr="00A92BC6" w:rsidRDefault="00AE1183" w:rsidP="00955AB1">
      <w:pPr>
        <w:pStyle w:val="Textkrper"/>
        <w:numPr>
          <w:ilvl w:val="0"/>
          <w:numId w:val="17"/>
        </w:numPr>
        <w:rPr>
          <w:rFonts w:asciiTheme="minorHAnsi" w:hAnsiTheme="minorHAnsi"/>
          <w:b/>
          <w:bCs/>
          <w:sz w:val="32"/>
          <w:szCs w:val="32"/>
        </w:rPr>
      </w:pPr>
      <w:r w:rsidRPr="00AE1183">
        <w:rPr>
          <w:rFonts w:asciiTheme="minorHAnsi" w:hAnsiTheme="minorHAnsi"/>
          <w:b/>
          <w:bCs/>
          <w:sz w:val="32"/>
          <w:szCs w:val="32"/>
          <w:u w:val="single"/>
        </w:rPr>
        <w:t>B</w:t>
      </w:r>
      <w:r w:rsidR="00955AB1" w:rsidRPr="00AE1183">
        <w:rPr>
          <w:rFonts w:asciiTheme="minorHAnsi" w:hAnsiTheme="minorHAnsi"/>
          <w:b/>
          <w:bCs/>
          <w:sz w:val="32"/>
          <w:szCs w:val="32"/>
          <w:u w:val="single"/>
        </w:rPr>
        <w:t>i</w:t>
      </w:r>
      <w:r w:rsidR="00955AB1" w:rsidRPr="00955AB1">
        <w:rPr>
          <w:rFonts w:asciiTheme="minorHAnsi" w:hAnsiTheme="minorHAnsi"/>
          <w:b/>
          <w:bCs/>
          <w:sz w:val="32"/>
          <w:szCs w:val="32"/>
          <w:u w:val="single"/>
        </w:rPr>
        <w:t xml:space="preserve">tte </w:t>
      </w: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nehmen Sie alle Dinge aus </w:t>
      </w:r>
      <w:r w:rsidR="00955AB1" w:rsidRPr="00955AB1">
        <w:rPr>
          <w:rFonts w:asciiTheme="minorHAnsi" w:hAnsiTheme="minorHAnsi"/>
          <w:b/>
          <w:bCs/>
          <w:sz w:val="32"/>
          <w:szCs w:val="32"/>
          <w:u w:val="single"/>
        </w:rPr>
        <w:t xml:space="preserve">dem Mäppchen </w:t>
      </w:r>
      <w:r>
        <w:rPr>
          <w:rFonts w:asciiTheme="minorHAnsi" w:hAnsiTheme="minorHAnsi"/>
          <w:b/>
          <w:bCs/>
          <w:sz w:val="32"/>
          <w:szCs w:val="32"/>
          <w:u w:val="single"/>
        </w:rPr>
        <w:t>heraus, die NICHT auf der Liste stehen</w:t>
      </w:r>
      <w:r w:rsidR="00705F36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705F36" w:rsidRPr="00705F36">
        <w:rPr>
          <w:rFonts w:asciiTheme="minorHAnsi" w:hAnsiTheme="minorHAnsi"/>
          <w:sz w:val="32"/>
          <w:szCs w:val="32"/>
        </w:rPr>
        <w:t>(bleiben zuhause)</w:t>
      </w:r>
    </w:p>
    <w:p w14:paraId="7D93CA38" w14:textId="77777777" w:rsidR="00A92BC6" w:rsidRPr="00A92BC6" w:rsidRDefault="00A92BC6" w:rsidP="00A92BC6">
      <w:pPr>
        <w:pStyle w:val="Textkrper"/>
        <w:ind w:left="1068"/>
        <w:rPr>
          <w:rFonts w:asciiTheme="minorHAnsi" w:hAnsiTheme="minorHAnsi"/>
          <w:b/>
          <w:bCs/>
          <w:sz w:val="6"/>
          <w:szCs w:val="32"/>
        </w:rPr>
      </w:pPr>
    </w:p>
    <w:p w14:paraId="3BF5C830" w14:textId="31185B64" w:rsidR="00EA5E18" w:rsidRPr="00EE0FF3" w:rsidRDefault="009C5F82" w:rsidP="00EA5E18">
      <w:pPr>
        <w:pStyle w:val="Textkrper"/>
        <w:rPr>
          <w:rFonts w:asciiTheme="minorHAnsi" w:hAnsiTheme="minorHAnsi"/>
          <w:sz w:val="24"/>
          <w:u w:val="single"/>
        </w:rPr>
      </w:pPr>
      <w:r w:rsidRPr="00EE0FF3">
        <w:rPr>
          <w:rFonts w:asciiTheme="minorHAnsi" w:hAnsiTheme="minorHAnsi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EB79C" wp14:editId="3256B8CF">
                <wp:simplePos x="0" y="0"/>
                <wp:positionH relativeFrom="column">
                  <wp:posOffset>5005070</wp:posOffset>
                </wp:positionH>
                <wp:positionV relativeFrom="paragraph">
                  <wp:posOffset>94615</wp:posOffset>
                </wp:positionV>
                <wp:extent cx="1549369" cy="2141034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369" cy="214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B2655" w14:textId="77777777" w:rsidR="00EA5E18" w:rsidRDefault="00EA5E18" w:rsidP="00EA5E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61EBA" wp14:editId="35759A04">
                                  <wp:extent cx="1326563" cy="1873405"/>
                                  <wp:effectExtent l="0" t="0" r="6985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chulsachen-Ausmalbilder-01V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941" cy="1897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B7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94.1pt;margin-top:7.45pt;width:122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JnRAIAAHoEAAAOAAAAZHJzL2Uyb0RvYy54bWysVEuP2jAQvlfqf7B8L+ER6BIRVpQVVaXV&#10;7kpQ7dk4NonkeFzbkNBf37ETWLrtqerFmfGM5/F9M1nct7UiJ2FdBTqno8GQEqE5FJU+5PT7bvPp&#10;jhLnmS6YAi1yehaO3i8/flg0JhNjKEEVwhIMol3WmJyW3pssSRwvRc3cAIzQaJRga+ZRtYeksKzB&#10;6LVKxsPhLGnAFsYCF87h7UNnpMsYX0rB/bOUTniicoq1+XjaeO7DmSwXLDtYZsqK92Wwf6iiZpXG&#10;pNdQD8wzcrTVH6HqiltwIP2AQ52AlBUXsQfsZjR81822ZEbEXhAcZ64wuf8Xlj+dXiypipymlGhW&#10;I0U70XopVEHSgE5jXIZOW4Nuvv0CLbJ8uXd4GZpupa3DF9shaEecz1dsMRjh4dE0nU9mc0o42saj&#10;dDScxPjJ23Njnf8qoCZByKlF8iKm7PToPJaCrheXkM2BqopNpVRUwsCItbLkxJBq5WOR+OI3L6VJ&#10;k9PZZDqMgTWE511kpTFBaLZrKki+3bc9AnsozgiAhW6AnOGbCot8ZM6/MIsTgz3jFvhnPKQCTAK9&#10;REkJ9uff7oM/EolWShqcwJy6H0dmBSXqm0aK56M0DSMblXT6eYyKvbXsby36WK8BOx/hvhkexeDv&#10;1UWUFupXXJZVyIompjnmzqm/iGvf7QUuGxerVXTCITXMP+qt4SF0QDpQsGtfmTU9Tx4pfoLLrLLs&#10;HV2db3ipYXX0IKvIZQC4Q7XHHQc8UtwvY9igWz16vf0ylr8AAAD//wMAUEsDBBQABgAIAAAAIQCB&#10;I2ID4QAAAAsBAAAPAAAAZHJzL2Rvd25yZXYueG1sTI9NT4NAEIbvJv6HzZh4MXYpWIvI0hijNvFm&#10;8SPetuwIRHaWsFvAf+/0pMeZ98k7z+Sb2XZixMG3jhQsFxEIpMqZlmoFr+XjZQrCB01Gd45QwQ96&#10;2BSnJ7nOjJvoBcddqAWXkM+0giaEPpPSVw1a7ReuR+Lsyw1WBx6HWppBT1xuOxlH0bW0uiW+0Oge&#10;7xusvncHq+Dzov549vPT25Sskv5hO5brd1MqdX42392CCDiHPxiO+qwOBTvt3YGMF52CdZrGjHJw&#10;dQPiCERJzJu9gmQVL0EWufz/Q/ELAAD//wMAUEsBAi0AFAAGAAgAAAAhALaDOJL+AAAA4QEAABMA&#10;AAAAAAAAAAAAAAAAAAAAAFtDb250ZW50X1R5cGVzXS54bWxQSwECLQAUAAYACAAAACEAOP0h/9YA&#10;AACUAQAACwAAAAAAAAAAAAAAAAAvAQAAX3JlbHMvLnJlbHNQSwECLQAUAAYACAAAACEAuqlSZ0QC&#10;AAB6BAAADgAAAAAAAAAAAAAAAAAuAgAAZHJzL2Uyb0RvYy54bWxQSwECLQAUAAYACAAAACEAgSNi&#10;A+EAAAALAQAADwAAAAAAAAAAAAAAAACeBAAAZHJzL2Rvd25yZXYueG1sUEsFBgAAAAAEAAQA8wAA&#10;AKwFAAAAAA==&#10;" fillcolor="white [3201]" stroked="f" strokeweight=".5pt">
                <v:textbox>
                  <w:txbxContent>
                    <w:p w14:paraId="0B4B2655" w14:textId="77777777" w:rsidR="00EA5E18" w:rsidRDefault="00EA5E18" w:rsidP="00EA5E18">
                      <w:r>
                        <w:rPr>
                          <w:noProof/>
                        </w:rPr>
                        <w:drawing>
                          <wp:inline distT="0" distB="0" distL="0" distR="0" wp14:anchorId="34261EBA" wp14:editId="35759A04">
                            <wp:extent cx="1326563" cy="1873405"/>
                            <wp:effectExtent l="0" t="0" r="6985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chulsachen-Ausmalbilder-01V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941" cy="1897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1183">
        <w:rPr>
          <w:rFonts w:asciiTheme="minorHAnsi" w:hAnsiTheme="minorHAnsi"/>
          <w:sz w:val="24"/>
          <w:u w:val="single"/>
        </w:rPr>
        <w:t>Für das</w:t>
      </w:r>
      <w:r w:rsidR="006D1335">
        <w:rPr>
          <w:rFonts w:asciiTheme="minorHAnsi" w:hAnsiTheme="minorHAnsi"/>
          <w:sz w:val="24"/>
          <w:u w:val="single"/>
        </w:rPr>
        <w:t xml:space="preserve"> </w:t>
      </w:r>
      <w:r w:rsidR="00955AB1">
        <w:rPr>
          <w:rFonts w:asciiTheme="minorHAnsi" w:hAnsiTheme="minorHAnsi"/>
          <w:sz w:val="24"/>
          <w:u w:val="single"/>
        </w:rPr>
        <w:t>„</w:t>
      </w:r>
      <w:proofErr w:type="spellStart"/>
      <w:r w:rsidR="00EA5E18" w:rsidRPr="00EE0FF3">
        <w:rPr>
          <w:rFonts w:asciiTheme="minorHAnsi" w:hAnsiTheme="minorHAnsi"/>
          <w:sz w:val="24"/>
          <w:u w:val="single"/>
        </w:rPr>
        <w:t>Schlampermäppchen</w:t>
      </w:r>
      <w:proofErr w:type="spellEnd"/>
      <w:r w:rsidR="00955AB1">
        <w:rPr>
          <w:rFonts w:asciiTheme="minorHAnsi" w:hAnsiTheme="minorHAnsi"/>
          <w:sz w:val="24"/>
          <w:u w:val="single"/>
        </w:rPr>
        <w:t>“</w:t>
      </w:r>
      <w:r w:rsidR="00EA5E18" w:rsidRPr="00EE0FF3">
        <w:rPr>
          <w:rFonts w:asciiTheme="minorHAnsi" w:hAnsiTheme="minorHAnsi"/>
          <w:sz w:val="24"/>
          <w:u w:val="single"/>
        </w:rPr>
        <w:t>:</w:t>
      </w:r>
    </w:p>
    <w:p w14:paraId="5F0DA87C" w14:textId="77777777" w:rsidR="00EA5E18" w:rsidRPr="00EE0FF3" w:rsidRDefault="00EA5E18" w:rsidP="00EA5E18">
      <w:pPr>
        <w:pStyle w:val="Textkrper"/>
        <w:numPr>
          <w:ilvl w:val="0"/>
          <w:numId w:val="11"/>
        </w:numPr>
        <w:rPr>
          <w:rFonts w:asciiTheme="minorHAnsi" w:hAnsiTheme="minorHAnsi"/>
          <w:sz w:val="24"/>
        </w:rPr>
      </w:pPr>
      <w:r w:rsidRPr="00EE0FF3">
        <w:rPr>
          <w:rFonts w:asciiTheme="minorHAnsi" w:hAnsiTheme="minorHAnsi"/>
          <w:sz w:val="24"/>
        </w:rPr>
        <w:t>Papierschere mit abgerundeter Spitze (Linkshänder!)</w:t>
      </w:r>
    </w:p>
    <w:p w14:paraId="2A058F17" w14:textId="43E04A61" w:rsidR="00EA5E18" w:rsidRPr="00EE0FF3" w:rsidRDefault="00EA5E18" w:rsidP="00EA5E18">
      <w:pPr>
        <w:pStyle w:val="Textkrper"/>
        <w:numPr>
          <w:ilvl w:val="0"/>
          <w:numId w:val="11"/>
        </w:numPr>
        <w:rPr>
          <w:rFonts w:asciiTheme="minorHAnsi" w:hAnsiTheme="minorHAnsi"/>
          <w:sz w:val="24"/>
        </w:rPr>
      </w:pPr>
      <w:r w:rsidRPr="00EE0FF3">
        <w:rPr>
          <w:rFonts w:asciiTheme="minorHAnsi" w:hAnsiTheme="minorHAnsi"/>
          <w:sz w:val="24"/>
        </w:rPr>
        <w:t xml:space="preserve">Klebestift </w:t>
      </w:r>
      <w:r w:rsidR="00955AB1" w:rsidRPr="006D1335">
        <w:rPr>
          <w:rFonts w:asciiTheme="minorHAnsi" w:hAnsiTheme="minorHAnsi"/>
          <w:b/>
          <w:bCs/>
          <w:sz w:val="24"/>
          <w:u w:val="single"/>
        </w:rPr>
        <w:t xml:space="preserve">farblos! </w:t>
      </w:r>
      <w:r w:rsidR="006D1335">
        <w:rPr>
          <w:rFonts w:asciiTheme="minorHAnsi" w:hAnsiTheme="minorHAnsi"/>
          <w:sz w:val="24"/>
          <w:u w:val="single"/>
        </w:rPr>
        <w:t xml:space="preserve">Bitte </w:t>
      </w:r>
      <w:r w:rsidR="006D1335">
        <w:rPr>
          <w:rFonts w:asciiTheme="minorHAnsi" w:hAnsiTheme="minorHAnsi"/>
          <w:b/>
          <w:bCs/>
          <w:sz w:val="24"/>
          <w:u w:val="single"/>
        </w:rPr>
        <w:t>m</w:t>
      </w:r>
      <w:r w:rsidR="006D1335" w:rsidRPr="006D1335">
        <w:rPr>
          <w:rFonts w:asciiTheme="minorHAnsi" w:hAnsiTheme="minorHAnsi"/>
          <w:b/>
          <w:bCs/>
          <w:sz w:val="24"/>
          <w:u w:val="single"/>
        </w:rPr>
        <w:t>öglichst 2-3 auf Vorrat kaufen</w:t>
      </w:r>
      <w:r w:rsidR="006D1335">
        <w:rPr>
          <w:rFonts w:asciiTheme="minorHAnsi" w:hAnsiTheme="minorHAnsi"/>
          <w:b/>
          <w:bCs/>
          <w:sz w:val="24"/>
        </w:rPr>
        <w:t xml:space="preserve"> </w:t>
      </w:r>
      <w:r w:rsidR="00955AB1">
        <w:rPr>
          <w:rFonts w:asciiTheme="minorHAnsi" w:hAnsiTheme="minorHAnsi"/>
          <w:sz w:val="24"/>
        </w:rPr>
        <w:t>(Pritt oder UHU)</w:t>
      </w:r>
      <w:r w:rsidR="00F510F4">
        <w:rPr>
          <w:rFonts w:asciiTheme="minorHAnsi" w:hAnsiTheme="minorHAnsi"/>
          <w:sz w:val="24"/>
        </w:rPr>
        <w:t xml:space="preserve"> </w:t>
      </w:r>
    </w:p>
    <w:p w14:paraId="324F2A5E" w14:textId="77777777" w:rsidR="00EA5E18" w:rsidRPr="00EE0FF3" w:rsidRDefault="00EA5E18" w:rsidP="00EA5E18">
      <w:pPr>
        <w:pStyle w:val="Textkrper"/>
        <w:numPr>
          <w:ilvl w:val="0"/>
          <w:numId w:val="11"/>
        </w:numPr>
        <w:rPr>
          <w:rFonts w:asciiTheme="minorHAnsi" w:hAnsiTheme="minorHAnsi"/>
          <w:b/>
          <w:bCs/>
          <w:sz w:val="24"/>
        </w:rPr>
      </w:pPr>
      <w:r w:rsidRPr="00EE0FF3">
        <w:rPr>
          <w:rFonts w:asciiTheme="minorHAnsi" w:hAnsiTheme="minorHAnsi"/>
          <w:b/>
          <w:sz w:val="24"/>
          <w:u w:val="single"/>
        </w:rPr>
        <w:t>Dosen</w:t>
      </w:r>
      <w:r w:rsidRPr="00EE0FF3">
        <w:rPr>
          <w:rFonts w:asciiTheme="minorHAnsi" w:hAnsiTheme="minorHAnsi"/>
          <w:sz w:val="24"/>
        </w:rPr>
        <w:t>spitzer</w:t>
      </w:r>
      <w:r w:rsidRPr="00EE0FF3">
        <w:rPr>
          <w:rFonts w:asciiTheme="minorHAnsi" w:hAnsiTheme="minorHAnsi"/>
          <w:b/>
          <w:bCs/>
          <w:sz w:val="24"/>
        </w:rPr>
        <w:t xml:space="preserve"> für dicke und dünne Stifte</w:t>
      </w:r>
      <w:r w:rsidR="00DC3DCB">
        <w:rPr>
          <w:rFonts w:asciiTheme="minorHAnsi" w:hAnsiTheme="minorHAnsi"/>
          <w:b/>
          <w:bCs/>
          <w:sz w:val="24"/>
        </w:rPr>
        <w:t xml:space="preserve"> (Linkshänder!)</w:t>
      </w:r>
    </w:p>
    <w:p w14:paraId="221916CA" w14:textId="77777777" w:rsidR="00EA5E18" w:rsidRPr="00A92BC6" w:rsidRDefault="00EA5E18" w:rsidP="00AD1F65">
      <w:pPr>
        <w:pStyle w:val="Textkrper"/>
        <w:ind w:left="360"/>
        <w:jc w:val="center"/>
        <w:rPr>
          <w:rFonts w:asciiTheme="minorHAnsi" w:hAnsiTheme="minorHAnsi"/>
          <w:b/>
          <w:bCs/>
          <w:sz w:val="10"/>
          <w:szCs w:val="16"/>
        </w:rPr>
      </w:pPr>
    </w:p>
    <w:p w14:paraId="378C1787" w14:textId="3238E008" w:rsidR="00EA5E18" w:rsidRPr="00EE0FF3" w:rsidRDefault="00AE1183" w:rsidP="00EA5E18">
      <w:pPr>
        <w:pStyle w:val="Textkrper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>In die</w:t>
      </w:r>
      <w:r w:rsidR="006D1335">
        <w:rPr>
          <w:rFonts w:asciiTheme="minorHAnsi" w:hAnsiTheme="minorHAnsi"/>
          <w:sz w:val="24"/>
          <w:u w:val="single"/>
        </w:rPr>
        <w:t xml:space="preserve"> </w:t>
      </w:r>
      <w:r w:rsidR="00EA5E18" w:rsidRPr="00EE0FF3">
        <w:rPr>
          <w:rFonts w:asciiTheme="minorHAnsi" w:hAnsiTheme="minorHAnsi"/>
          <w:sz w:val="24"/>
          <w:u w:val="single"/>
        </w:rPr>
        <w:t>Schultasche:</w:t>
      </w:r>
    </w:p>
    <w:p w14:paraId="146F6F36" w14:textId="77777777" w:rsidR="00EA5E18" w:rsidRPr="00EE0FF3" w:rsidRDefault="00EA5E18" w:rsidP="00EA5E18">
      <w:pPr>
        <w:pStyle w:val="Textkrper"/>
        <w:numPr>
          <w:ilvl w:val="0"/>
          <w:numId w:val="12"/>
        </w:numPr>
        <w:rPr>
          <w:rFonts w:asciiTheme="minorHAnsi" w:hAnsiTheme="minorHAnsi"/>
          <w:sz w:val="24"/>
          <w:u w:val="single"/>
        </w:rPr>
      </w:pPr>
      <w:r w:rsidRPr="00EE0FF3">
        <w:rPr>
          <w:rFonts w:asciiTheme="minorHAnsi" w:hAnsiTheme="minorHAnsi"/>
          <w:sz w:val="24"/>
        </w:rPr>
        <w:t xml:space="preserve">Langes Lineal </w:t>
      </w:r>
    </w:p>
    <w:p w14:paraId="120A23F1" w14:textId="61E7F94A" w:rsidR="00EA5E18" w:rsidRPr="00EE0FF3" w:rsidRDefault="00AE1183" w:rsidP="00EA5E18">
      <w:pPr>
        <w:pStyle w:val="Textkrper"/>
        <w:numPr>
          <w:ilvl w:val="0"/>
          <w:numId w:val="12"/>
        </w:num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1 Packung Taschentücher</w:t>
      </w:r>
    </w:p>
    <w:p w14:paraId="2A11864E" w14:textId="77777777" w:rsidR="00EA5E18" w:rsidRPr="00A92BC6" w:rsidRDefault="00EA5E18" w:rsidP="00EA5E18">
      <w:pPr>
        <w:pStyle w:val="Textkrper"/>
        <w:rPr>
          <w:rFonts w:asciiTheme="minorHAnsi" w:hAnsiTheme="minorHAnsi"/>
          <w:b/>
          <w:bCs/>
          <w:sz w:val="12"/>
        </w:rPr>
      </w:pPr>
    </w:p>
    <w:p w14:paraId="7D5A2930" w14:textId="754DD882" w:rsidR="00EA5E18" w:rsidRPr="00EE0FF3" w:rsidRDefault="00EA5E18" w:rsidP="00EA5E18">
      <w:pPr>
        <w:pStyle w:val="Textkrper"/>
        <w:rPr>
          <w:rFonts w:asciiTheme="minorHAnsi" w:hAnsiTheme="minorHAnsi"/>
          <w:sz w:val="24"/>
        </w:rPr>
      </w:pPr>
      <w:r w:rsidRPr="00EE0FF3">
        <w:rPr>
          <w:rFonts w:asciiTheme="minorHAnsi" w:hAnsiTheme="minorHAnsi"/>
          <w:sz w:val="24"/>
          <w:u w:val="single"/>
        </w:rPr>
        <w:t xml:space="preserve">Schuhschachtel mit </w:t>
      </w:r>
      <w:r w:rsidR="00AE1183">
        <w:rPr>
          <w:rFonts w:asciiTheme="minorHAnsi" w:hAnsiTheme="minorHAnsi"/>
          <w:sz w:val="24"/>
          <w:u w:val="single"/>
        </w:rPr>
        <w:t xml:space="preserve">den </w:t>
      </w:r>
      <w:r w:rsidRPr="00EE0FF3">
        <w:rPr>
          <w:rFonts w:asciiTheme="minorHAnsi" w:hAnsiTheme="minorHAnsi"/>
          <w:sz w:val="24"/>
          <w:u w:val="single"/>
        </w:rPr>
        <w:t>Malsachen</w:t>
      </w:r>
      <w:r w:rsidRPr="00EE0FF3">
        <w:rPr>
          <w:rFonts w:asciiTheme="minorHAnsi" w:hAnsiTheme="minorHAnsi"/>
          <w:b/>
          <w:bCs/>
          <w:sz w:val="24"/>
        </w:rPr>
        <w:t xml:space="preserve"> </w:t>
      </w:r>
      <w:r w:rsidRPr="00EE0FF3">
        <w:rPr>
          <w:rFonts w:asciiTheme="minorHAnsi" w:hAnsiTheme="minorHAnsi"/>
          <w:sz w:val="24"/>
        </w:rPr>
        <w:t xml:space="preserve">(beklebt / </w:t>
      </w:r>
      <w:r w:rsidRPr="00EE0FF3">
        <w:rPr>
          <w:rFonts w:asciiTheme="minorHAnsi" w:hAnsiTheme="minorHAnsi"/>
          <w:b/>
          <w:sz w:val="24"/>
          <w:u w:val="single"/>
        </w:rPr>
        <w:t xml:space="preserve">nicht zu </w:t>
      </w:r>
      <w:proofErr w:type="gramStart"/>
      <w:r w:rsidRPr="00EE0FF3">
        <w:rPr>
          <w:rFonts w:asciiTheme="minorHAnsi" w:hAnsiTheme="minorHAnsi"/>
          <w:b/>
          <w:sz w:val="24"/>
          <w:u w:val="single"/>
        </w:rPr>
        <w:t>groß</w:t>
      </w:r>
      <w:r w:rsidRPr="00EE0FF3">
        <w:rPr>
          <w:rFonts w:asciiTheme="minorHAnsi" w:hAnsiTheme="minorHAnsi"/>
          <w:sz w:val="24"/>
        </w:rPr>
        <w:t xml:space="preserve"> :</w:t>
      </w:r>
      <w:proofErr w:type="gramEnd"/>
    </w:p>
    <w:p w14:paraId="06EB01E3" w14:textId="5F71F8FA" w:rsidR="00EA5E18" w:rsidRPr="00EE0FF3" w:rsidRDefault="00F510F4" w:rsidP="00EA5E18">
      <w:pPr>
        <w:pStyle w:val="Textkrper"/>
        <w:numPr>
          <w:ilvl w:val="0"/>
          <w:numId w:val="1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asserfarb</w:t>
      </w:r>
      <w:r w:rsidR="00EA5E18" w:rsidRPr="00EE0FF3">
        <w:rPr>
          <w:rFonts w:asciiTheme="minorHAnsi" w:hAnsiTheme="minorHAnsi"/>
          <w:sz w:val="24"/>
        </w:rPr>
        <w:t>kasten</w:t>
      </w:r>
      <w:r w:rsidR="00955AB1">
        <w:rPr>
          <w:rFonts w:asciiTheme="minorHAnsi" w:hAnsiTheme="minorHAnsi"/>
          <w:sz w:val="24"/>
        </w:rPr>
        <w:t xml:space="preserve">; </w:t>
      </w:r>
      <w:r w:rsidR="00EA5E18" w:rsidRPr="00DC3DCB">
        <w:rPr>
          <w:rFonts w:asciiTheme="minorHAnsi" w:hAnsiTheme="minorHAnsi"/>
          <w:b/>
          <w:sz w:val="24"/>
          <w:u w:val="double"/>
        </w:rPr>
        <w:t>maximal 12</w:t>
      </w:r>
      <w:r w:rsidR="00EA5E18" w:rsidRPr="00EE0FF3">
        <w:rPr>
          <w:rFonts w:asciiTheme="minorHAnsi" w:hAnsiTheme="minorHAnsi"/>
          <w:b/>
          <w:sz w:val="24"/>
        </w:rPr>
        <w:t xml:space="preserve"> </w:t>
      </w:r>
      <w:r w:rsidR="00EA5E18" w:rsidRPr="00EE0FF3">
        <w:rPr>
          <w:rFonts w:asciiTheme="minorHAnsi" w:hAnsiTheme="minorHAnsi"/>
          <w:sz w:val="24"/>
        </w:rPr>
        <w:t>Farben, mit Deckweiß</w:t>
      </w:r>
      <w:r w:rsidR="00955AB1">
        <w:rPr>
          <w:rFonts w:asciiTheme="minorHAnsi" w:hAnsiTheme="minorHAnsi"/>
          <w:sz w:val="24"/>
        </w:rPr>
        <w:t xml:space="preserve"> </w:t>
      </w:r>
      <w:r w:rsidR="00955AB1" w:rsidRPr="00955AB1">
        <w:rPr>
          <w:rFonts w:asciiTheme="minorHAnsi" w:hAnsiTheme="minorHAnsi"/>
          <w:b/>
          <w:bCs/>
          <w:sz w:val="24"/>
        </w:rPr>
        <w:t>(</w:t>
      </w:r>
      <w:r w:rsidR="00955AB1" w:rsidRPr="00AD1F65">
        <w:rPr>
          <w:rFonts w:asciiTheme="minorHAnsi" w:hAnsiTheme="minorHAnsi"/>
          <w:b/>
          <w:bCs/>
          <w:szCs w:val="28"/>
        </w:rPr>
        <w:t>von Pelikan</w:t>
      </w:r>
      <w:r w:rsidR="00955AB1" w:rsidRPr="00955AB1">
        <w:rPr>
          <w:rFonts w:asciiTheme="minorHAnsi" w:hAnsiTheme="minorHAnsi"/>
          <w:b/>
          <w:bCs/>
          <w:sz w:val="24"/>
        </w:rPr>
        <w:t>!)</w:t>
      </w:r>
    </w:p>
    <w:p w14:paraId="00B4273A" w14:textId="77777777" w:rsidR="00EA5E18" w:rsidRPr="00EE0FF3" w:rsidRDefault="00EA5E18" w:rsidP="00EA5E18">
      <w:pPr>
        <w:pStyle w:val="Textkrper"/>
        <w:numPr>
          <w:ilvl w:val="0"/>
          <w:numId w:val="12"/>
        </w:numPr>
        <w:rPr>
          <w:rFonts w:asciiTheme="minorHAnsi" w:hAnsiTheme="minorHAnsi"/>
          <w:sz w:val="24"/>
        </w:rPr>
      </w:pPr>
      <w:r w:rsidRPr="00EE0FF3">
        <w:rPr>
          <w:rFonts w:asciiTheme="minorHAnsi" w:hAnsiTheme="minorHAnsi"/>
          <w:sz w:val="24"/>
        </w:rPr>
        <w:t>Malbecher</w:t>
      </w:r>
      <w:r w:rsidR="006A5C8F">
        <w:rPr>
          <w:rFonts w:asciiTheme="minorHAnsi" w:hAnsiTheme="minorHAnsi"/>
          <w:sz w:val="24"/>
        </w:rPr>
        <w:t xml:space="preserve"> (stabiler Stand)</w:t>
      </w:r>
    </w:p>
    <w:p w14:paraId="1A5193AB" w14:textId="77777777" w:rsidR="00EA5E18" w:rsidRPr="00EE0FF3" w:rsidRDefault="00EA5E18" w:rsidP="00EA5E18">
      <w:pPr>
        <w:pStyle w:val="Textkrper"/>
        <w:numPr>
          <w:ilvl w:val="0"/>
          <w:numId w:val="12"/>
        </w:numPr>
        <w:rPr>
          <w:rFonts w:asciiTheme="minorHAnsi" w:hAnsiTheme="minorHAnsi"/>
          <w:i/>
          <w:sz w:val="24"/>
          <w:u w:val="single"/>
        </w:rPr>
      </w:pPr>
      <w:r w:rsidRPr="00EE0FF3">
        <w:rPr>
          <w:rFonts w:asciiTheme="minorHAnsi" w:hAnsiTheme="minorHAnsi"/>
          <w:b/>
          <w:sz w:val="24"/>
        </w:rPr>
        <w:t xml:space="preserve">2 Borstenpinsel </w:t>
      </w:r>
      <w:r w:rsidRPr="00EE0FF3">
        <w:rPr>
          <w:rFonts w:asciiTheme="minorHAnsi" w:hAnsiTheme="minorHAnsi"/>
          <w:sz w:val="24"/>
        </w:rPr>
        <w:t xml:space="preserve">schmal und breit (etwa </w:t>
      </w:r>
      <w:r w:rsidRPr="00EE0FF3">
        <w:rPr>
          <w:rFonts w:asciiTheme="minorHAnsi" w:hAnsiTheme="minorHAnsi"/>
          <w:b/>
          <w:sz w:val="24"/>
        </w:rPr>
        <w:t>Nr. 8</w:t>
      </w:r>
      <w:r w:rsidRPr="00EE0FF3">
        <w:rPr>
          <w:rFonts w:asciiTheme="minorHAnsi" w:hAnsiTheme="minorHAnsi"/>
          <w:sz w:val="24"/>
        </w:rPr>
        <w:t xml:space="preserve">, </w:t>
      </w:r>
      <w:r w:rsidRPr="00EE0FF3">
        <w:rPr>
          <w:rFonts w:asciiTheme="minorHAnsi" w:hAnsiTheme="minorHAnsi"/>
          <w:b/>
          <w:bCs/>
          <w:sz w:val="24"/>
        </w:rPr>
        <w:t xml:space="preserve">Nr. 20), </w:t>
      </w:r>
      <w:r w:rsidR="009C5F82">
        <w:rPr>
          <w:rFonts w:asciiTheme="minorHAnsi" w:hAnsiTheme="minorHAnsi"/>
          <w:b/>
          <w:bCs/>
          <w:sz w:val="24"/>
        </w:rPr>
        <w:t>1</w:t>
      </w:r>
      <w:r w:rsidRPr="00EE0FF3">
        <w:rPr>
          <w:rFonts w:asciiTheme="minorHAnsi" w:hAnsiTheme="minorHAnsi"/>
          <w:b/>
          <w:bCs/>
          <w:sz w:val="24"/>
        </w:rPr>
        <w:t xml:space="preserve"> Haarpinsel</w:t>
      </w:r>
      <w:r w:rsidR="009C5F82">
        <w:rPr>
          <w:rFonts w:asciiTheme="minorHAnsi" w:hAnsiTheme="minorHAnsi"/>
          <w:b/>
          <w:bCs/>
          <w:sz w:val="24"/>
        </w:rPr>
        <w:t xml:space="preserve"> (Nr.6)</w:t>
      </w:r>
    </w:p>
    <w:p w14:paraId="469AD86B" w14:textId="77777777" w:rsidR="00EA5E18" w:rsidRPr="00EE0FF3" w:rsidRDefault="00EA5E18" w:rsidP="00EA5E18">
      <w:pPr>
        <w:pStyle w:val="Textkrper"/>
        <w:numPr>
          <w:ilvl w:val="0"/>
          <w:numId w:val="12"/>
        </w:numPr>
        <w:rPr>
          <w:rFonts w:asciiTheme="minorHAnsi" w:hAnsiTheme="minorHAnsi"/>
          <w:sz w:val="24"/>
        </w:rPr>
      </w:pPr>
      <w:proofErr w:type="spellStart"/>
      <w:r w:rsidRPr="00EE0FF3">
        <w:rPr>
          <w:rFonts w:asciiTheme="minorHAnsi" w:hAnsiTheme="minorHAnsi"/>
          <w:sz w:val="24"/>
        </w:rPr>
        <w:t>Jaxon</w:t>
      </w:r>
      <w:proofErr w:type="spellEnd"/>
      <w:r w:rsidRPr="00EE0FF3">
        <w:rPr>
          <w:rFonts w:asciiTheme="minorHAnsi" w:hAnsiTheme="minorHAnsi"/>
          <w:sz w:val="24"/>
        </w:rPr>
        <w:t>, Ölpastellmalkreiden</w:t>
      </w:r>
    </w:p>
    <w:p w14:paraId="3D6D6949" w14:textId="7DE4A22B" w:rsidR="00EA5E18" w:rsidRDefault="00EA5E18" w:rsidP="00EA5E18">
      <w:pPr>
        <w:pStyle w:val="Textkrper"/>
        <w:numPr>
          <w:ilvl w:val="0"/>
          <w:numId w:val="12"/>
        </w:numPr>
        <w:rPr>
          <w:rFonts w:asciiTheme="minorHAnsi" w:hAnsiTheme="minorHAnsi"/>
          <w:sz w:val="24"/>
        </w:rPr>
      </w:pPr>
      <w:r w:rsidRPr="00EE0FF3">
        <w:rPr>
          <w:rFonts w:asciiTheme="minorHAnsi" w:hAnsiTheme="minorHAnsi"/>
          <w:b/>
          <w:sz w:val="24"/>
        </w:rPr>
        <w:t>Mal</w:t>
      </w:r>
      <w:r w:rsidR="00AD1F65">
        <w:rPr>
          <w:rFonts w:asciiTheme="minorHAnsi" w:hAnsiTheme="minorHAnsi"/>
          <w:b/>
          <w:sz w:val="24"/>
        </w:rPr>
        <w:t>-Lumpen</w:t>
      </w:r>
      <w:r w:rsidRPr="00EE0FF3">
        <w:rPr>
          <w:rFonts w:asciiTheme="minorHAnsi" w:hAnsiTheme="minorHAnsi"/>
          <w:sz w:val="24"/>
        </w:rPr>
        <w:t xml:space="preserve"> </w:t>
      </w:r>
      <w:r w:rsidR="00AD1F65">
        <w:rPr>
          <w:rFonts w:asciiTheme="minorHAnsi" w:hAnsiTheme="minorHAnsi"/>
          <w:sz w:val="24"/>
          <w:u w:val="single"/>
        </w:rPr>
        <w:t>(z.B. altes Geschirrtuch)</w:t>
      </w:r>
    </w:p>
    <w:p w14:paraId="50F12792" w14:textId="1B2A14F2" w:rsidR="00EA5E18" w:rsidRPr="00AD1F65" w:rsidRDefault="00EA5E18" w:rsidP="00EA5E18">
      <w:pPr>
        <w:pStyle w:val="Textkrper"/>
        <w:numPr>
          <w:ilvl w:val="0"/>
          <w:numId w:val="12"/>
        </w:numPr>
        <w:rPr>
          <w:rFonts w:asciiTheme="minorHAnsi" w:hAnsiTheme="minorHAnsi"/>
          <w:sz w:val="24"/>
          <w:u w:val="single"/>
        </w:rPr>
      </w:pPr>
      <w:r w:rsidRPr="00A92BC6">
        <w:rPr>
          <w:rFonts w:asciiTheme="minorHAnsi" w:hAnsiTheme="minorHAnsi"/>
          <w:b/>
          <w:bCs/>
          <w:sz w:val="24"/>
          <w:u w:val="single"/>
        </w:rPr>
        <w:t xml:space="preserve">Malkittel </w:t>
      </w:r>
      <w:r w:rsidRPr="00A92BC6">
        <w:rPr>
          <w:rFonts w:asciiTheme="minorHAnsi" w:hAnsiTheme="minorHAnsi"/>
          <w:sz w:val="24"/>
          <w:u w:val="single"/>
        </w:rPr>
        <w:t>(</w:t>
      </w:r>
      <w:r w:rsidR="00AD1F65" w:rsidRPr="00A92BC6">
        <w:rPr>
          <w:rFonts w:asciiTheme="minorHAnsi" w:hAnsiTheme="minorHAnsi"/>
          <w:sz w:val="24"/>
          <w:u w:val="single"/>
        </w:rPr>
        <w:t xml:space="preserve">altes </w:t>
      </w:r>
      <w:r w:rsidRPr="00A92BC6">
        <w:rPr>
          <w:rFonts w:asciiTheme="minorHAnsi" w:hAnsiTheme="minorHAnsi"/>
          <w:sz w:val="24"/>
          <w:u w:val="single"/>
        </w:rPr>
        <w:t>Papa-Hemd o</w:t>
      </w:r>
      <w:r w:rsidR="00AD1F65" w:rsidRPr="00A92BC6">
        <w:rPr>
          <w:rFonts w:asciiTheme="minorHAnsi" w:hAnsiTheme="minorHAnsi"/>
          <w:sz w:val="24"/>
          <w:u w:val="single"/>
        </w:rPr>
        <w:t>der T-Shirt)</w:t>
      </w:r>
    </w:p>
    <w:p w14:paraId="4E87EBA6" w14:textId="7CA90E69" w:rsidR="00EA5E18" w:rsidRPr="00A92BC6" w:rsidRDefault="00AD1F65" w:rsidP="00EA5E18">
      <w:pPr>
        <w:pStyle w:val="Textkrper"/>
        <w:numPr>
          <w:ilvl w:val="0"/>
          <w:numId w:val="12"/>
        </w:numPr>
        <w:rPr>
          <w:rFonts w:asciiTheme="minorHAnsi" w:hAnsiTheme="minorHAnsi"/>
          <w:b/>
          <w:bCs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Zeichen-M</w:t>
      </w:r>
      <w:r w:rsidR="00EA5E18" w:rsidRPr="00EE0FF3">
        <w:rPr>
          <w:rFonts w:asciiTheme="minorHAnsi" w:hAnsiTheme="minorHAnsi"/>
          <w:b/>
          <w:bCs/>
          <w:sz w:val="24"/>
          <w:u w:val="single"/>
        </w:rPr>
        <w:t xml:space="preserve">appe DIN A3 </w:t>
      </w:r>
      <w:r>
        <w:rPr>
          <w:rFonts w:asciiTheme="minorHAnsi" w:hAnsiTheme="minorHAnsi"/>
          <w:sz w:val="24"/>
          <w:u w:val="single"/>
        </w:rPr>
        <w:t xml:space="preserve"> </w:t>
      </w:r>
      <w:r w:rsidR="00EA5E18" w:rsidRPr="00EE0FF3">
        <w:rPr>
          <w:rFonts w:asciiTheme="minorHAnsi" w:hAnsiTheme="minorHAnsi"/>
          <w:bCs/>
          <w:sz w:val="24"/>
        </w:rPr>
        <w:t xml:space="preserve"> </w:t>
      </w:r>
    </w:p>
    <w:p w14:paraId="7C9ADC4F" w14:textId="4D50D56B" w:rsidR="00A92BC6" w:rsidRPr="00A92BC6" w:rsidRDefault="00A92BC6" w:rsidP="00EA5E18">
      <w:pPr>
        <w:pStyle w:val="Textkrper"/>
        <w:numPr>
          <w:ilvl w:val="0"/>
          <w:numId w:val="12"/>
        </w:numPr>
        <w:rPr>
          <w:rFonts w:asciiTheme="minorHAnsi" w:hAnsiTheme="minorHAnsi"/>
          <w:bCs/>
          <w:sz w:val="24"/>
        </w:rPr>
      </w:pPr>
      <w:r w:rsidRPr="00A92BC6">
        <w:rPr>
          <w:rFonts w:asciiTheme="minorHAnsi" w:hAnsiTheme="minorHAnsi"/>
          <w:bCs/>
          <w:sz w:val="24"/>
        </w:rPr>
        <w:t>Ein kleines Schwämmchen</w:t>
      </w:r>
    </w:p>
    <w:p w14:paraId="4F681074" w14:textId="77777777" w:rsidR="00EA5E18" w:rsidRPr="00A92BC6" w:rsidRDefault="00EA5E18" w:rsidP="00EA5E18">
      <w:pPr>
        <w:pStyle w:val="Textkrper"/>
        <w:rPr>
          <w:rFonts w:asciiTheme="minorHAnsi" w:hAnsiTheme="minorHAnsi"/>
          <w:b/>
          <w:bCs/>
          <w:sz w:val="8"/>
        </w:rPr>
      </w:pPr>
    </w:p>
    <w:p w14:paraId="664C011D" w14:textId="77777777" w:rsidR="00EA5E18" w:rsidRPr="00EE0FF3" w:rsidRDefault="00EA5E18" w:rsidP="00EA5E18">
      <w:pPr>
        <w:pStyle w:val="Textkrper"/>
        <w:rPr>
          <w:rFonts w:asciiTheme="minorHAnsi" w:hAnsiTheme="minorHAnsi"/>
          <w:sz w:val="24"/>
          <w:u w:val="single"/>
        </w:rPr>
      </w:pPr>
      <w:r w:rsidRPr="00EE0FF3">
        <w:rPr>
          <w:rFonts w:asciiTheme="minorHAnsi" w:hAnsiTheme="minorHAnsi"/>
          <w:sz w:val="24"/>
          <w:u w:val="single"/>
        </w:rPr>
        <w:t>Turnbeutel /Sporttasche:</w:t>
      </w:r>
    </w:p>
    <w:p w14:paraId="0CD3A09C" w14:textId="77777777" w:rsidR="00EA5E18" w:rsidRPr="00EE0FF3" w:rsidRDefault="00EA5E18" w:rsidP="00EA5E18">
      <w:pPr>
        <w:pStyle w:val="Textkrper"/>
        <w:numPr>
          <w:ilvl w:val="0"/>
          <w:numId w:val="13"/>
        </w:numPr>
        <w:rPr>
          <w:rFonts w:asciiTheme="minorHAnsi" w:hAnsiTheme="minorHAnsi"/>
          <w:sz w:val="24"/>
        </w:rPr>
      </w:pPr>
      <w:r w:rsidRPr="003873FC">
        <w:rPr>
          <w:rFonts w:asciiTheme="minorHAnsi" w:hAnsiTheme="minorHAnsi"/>
          <w:b/>
          <w:sz w:val="24"/>
        </w:rPr>
        <w:t xml:space="preserve">feste </w:t>
      </w:r>
      <w:r w:rsidRPr="00EE0FF3">
        <w:rPr>
          <w:rFonts w:asciiTheme="minorHAnsi" w:hAnsiTheme="minorHAnsi"/>
          <w:sz w:val="24"/>
        </w:rPr>
        <w:t>Hallenschuhe</w:t>
      </w:r>
      <w:r w:rsidRPr="00EE0FF3">
        <w:rPr>
          <w:rFonts w:asciiTheme="minorHAnsi" w:hAnsiTheme="minorHAnsi"/>
          <w:b/>
          <w:bCs/>
          <w:sz w:val="24"/>
        </w:rPr>
        <w:t xml:space="preserve"> mit nichtfärbender Sohle</w:t>
      </w:r>
      <w:r w:rsidR="006A5C8F">
        <w:rPr>
          <w:rFonts w:asciiTheme="minorHAnsi" w:hAnsiTheme="minorHAnsi"/>
          <w:b/>
          <w:bCs/>
          <w:sz w:val="24"/>
        </w:rPr>
        <w:t>,</w:t>
      </w:r>
      <w:r w:rsidR="006A5C8F" w:rsidRPr="006A5C8F">
        <w:rPr>
          <w:rFonts w:asciiTheme="minorHAnsi" w:hAnsiTheme="minorHAnsi"/>
          <w:bCs/>
          <w:sz w:val="24"/>
        </w:rPr>
        <w:t xml:space="preserve"> </w:t>
      </w:r>
      <w:r w:rsidR="006A5C8F" w:rsidRPr="00EE0FF3">
        <w:rPr>
          <w:rFonts w:asciiTheme="minorHAnsi" w:hAnsiTheme="minorHAnsi"/>
          <w:bCs/>
          <w:sz w:val="24"/>
        </w:rPr>
        <w:t xml:space="preserve">die Ihr Kind </w:t>
      </w:r>
      <w:r w:rsidR="006A5C8F" w:rsidRPr="006A5C8F">
        <w:rPr>
          <w:rFonts w:asciiTheme="minorHAnsi" w:hAnsiTheme="minorHAnsi"/>
          <w:b/>
          <w:bCs/>
          <w:sz w:val="24"/>
        </w:rPr>
        <w:t>alleine</w:t>
      </w:r>
      <w:r w:rsidR="006A5C8F" w:rsidRPr="00EE0FF3">
        <w:rPr>
          <w:rFonts w:asciiTheme="minorHAnsi" w:hAnsiTheme="minorHAnsi"/>
          <w:bCs/>
          <w:sz w:val="24"/>
        </w:rPr>
        <w:t xml:space="preserve"> anziehen kann</w:t>
      </w:r>
      <w:r w:rsidR="006A5C8F">
        <w:rPr>
          <w:rFonts w:asciiTheme="minorHAnsi" w:hAnsiTheme="minorHAnsi"/>
          <w:bCs/>
          <w:sz w:val="24"/>
        </w:rPr>
        <w:t>.</w:t>
      </w:r>
    </w:p>
    <w:p w14:paraId="2DC549CE" w14:textId="3F0ACC49" w:rsidR="00EA5E18" w:rsidRPr="00EE0FF3" w:rsidRDefault="00D9533A" w:rsidP="00EA5E18">
      <w:pPr>
        <w:pStyle w:val="Textkrper"/>
        <w:numPr>
          <w:ilvl w:val="0"/>
          <w:numId w:val="1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F9B3" wp14:editId="58315172">
                <wp:simplePos x="0" y="0"/>
                <wp:positionH relativeFrom="column">
                  <wp:posOffset>2493645</wp:posOffset>
                </wp:positionH>
                <wp:positionV relativeFrom="paragraph">
                  <wp:posOffset>162560</wp:posOffset>
                </wp:positionV>
                <wp:extent cx="3743325" cy="63817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C8909" w14:textId="78FE0BE4" w:rsidR="00A92BC6" w:rsidRPr="00D9533A" w:rsidRDefault="00A92BC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953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Bitte kontrollieren Sie regelmäßig, ob die Mäppchen vollständig </w:t>
                            </w:r>
                            <w:r w:rsidR="00D9533A" w:rsidRPr="00D9533A">
                              <w:rPr>
                                <w:rFonts w:asciiTheme="minorHAnsi" w:hAnsiTheme="minorHAnsi" w:cstheme="minorHAnsi"/>
                                <w:b/>
                              </w:rPr>
                              <w:t>gefüllt sind.</w:t>
                            </w:r>
                            <w:r w:rsidRPr="00D953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Klebestifte</w:t>
                            </w:r>
                            <w:r w:rsidR="00D9533A" w:rsidRPr="00D9533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ollten immer auf Vorrat zu Hause sein</w:t>
                            </w:r>
                            <w:r w:rsidR="00D9533A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F9B3" id="Textfeld 5" o:spid="_x0000_s1027" type="#_x0000_t202" style="position:absolute;left:0;text-align:left;margin-left:196.35pt;margin-top:12.8pt;width:29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PAQwIAAIAEAAAOAAAAZHJzL2Uyb0RvYy54bWysVEuP2jAQvlfqf7B8L+G5bCPCirKiqoR2&#10;V4Jqz8axSSTb49qGhP76jh1g6banqhdnxjOex/fNZPbQakWOwvkaTEEHvT4lwnAoa7Mv6Pft6tM9&#10;JT4wUzIFRhT0JDx9mH/8MGtsLoZQgSqFIxjE+LyxBa1CsHmWeV4JzXwPrDBolOA0C6i6fVY61mB0&#10;rbJhv3+XNeBK64AL7/H2sTPSeYovpeDhWUovAlEFxdpCOl06d/HM5jOW7x2zVc3PZbB/qEKz2mDS&#10;a6hHFhg5uPqPULrmDjzI0OOgM5Cy5iL1gN0M+u+62VTMitQLguPtFSb//8Lyp+OLI3VZ0Aklhmmk&#10;aCvaIIUqySSi01ifo9PGoltov0CLLF/uPV7GplvpdPxiOwTtiPPpii0GIxwvR9PxaDTEJBxtd6P7&#10;wTSFz95eW+fDVwGaRKGgDrlLkLLj2gesBF0vLjGZB1WXq1qppMR5EUvlyJEh0yqkGvHFb17KkCYm&#10;n/RTYAPxeRdZGUwQe+16ilJod21C5trvDsoTwuCgGyNv+arGWtfMhxfmcG6wc9yF8IyHVIC54CxR&#10;UoH7+bf76I90opWSBuewoP7HgTlBifpmkOjPg/E4Dm5SxpPpEBV3a9ndWsxBLwEBGODWWZ7E6B/U&#10;RZQO9CuuzCJmRRMzHHMXNFzEZei2A1eOi8UiOeGoWhbWZmN5DB0Bj0xs21fm7JmugEQ/wWViWf6O&#10;tc43vjSwOASQdaI04tyheoYfxzwxfV7JuEe3evJ6+3HMfwEAAP//AwBQSwMEFAAGAAgAAAAhANCX&#10;Po/iAAAACgEAAA8AAABkcnMvZG93bnJldi54bWxMj8tqwzAQRfeF/IOYQDelkSMTJ3Eth1L6gOwa&#10;90F3iqXYJtbIWIrt/n2nq3Y53MO9Z7LdZFs2mN43DiUsFxEwg6XTDVYS3oqn2w0wHxRq1To0Er6N&#10;h10+u8pUqt2Ir2Y4hIpRCfpUSahD6FLOfVkbq/zCdQYpO7neqkBnX3Hdq5HKbctFFCXcqgZpoVad&#10;eahNeT5crISvm+pz76fn9zFexd3jy1CsP3Qh5fV8ur8DFswU/mD41Sd1yMnp6C6oPWslxFuxJlSC&#10;WCXACNhuhAB2JFIkS+B5xv+/kP8AAAD//wMAUEsBAi0AFAAGAAgAAAAhALaDOJL+AAAA4QEAABMA&#10;AAAAAAAAAAAAAAAAAAAAAFtDb250ZW50X1R5cGVzXS54bWxQSwECLQAUAAYACAAAACEAOP0h/9YA&#10;AACUAQAACwAAAAAAAAAAAAAAAAAvAQAAX3JlbHMvLnJlbHNQSwECLQAUAAYACAAAACEAVATjwEMC&#10;AACABAAADgAAAAAAAAAAAAAAAAAuAgAAZHJzL2Uyb0RvYy54bWxQSwECLQAUAAYACAAAACEA0Jc+&#10;j+IAAAAKAQAADwAAAAAAAAAAAAAAAACdBAAAZHJzL2Rvd25yZXYueG1sUEsFBgAAAAAEAAQA8wAA&#10;AKwFAAAAAA==&#10;" fillcolor="white [3201]" stroked="f" strokeweight=".5pt">
                <v:textbox>
                  <w:txbxContent>
                    <w:p w14:paraId="402C8909" w14:textId="78FE0BE4" w:rsidR="00A92BC6" w:rsidRPr="00D9533A" w:rsidRDefault="00A92BC6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D9533A">
                        <w:rPr>
                          <w:rFonts w:asciiTheme="minorHAnsi" w:hAnsiTheme="minorHAnsi" w:cstheme="minorHAnsi"/>
                          <w:b/>
                        </w:rPr>
                        <w:t xml:space="preserve">Bitte kontrollieren Sie regelmäßig, ob die Mäppchen vollständig </w:t>
                      </w:r>
                      <w:r w:rsidR="00D9533A" w:rsidRPr="00D9533A">
                        <w:rPr>
                          <w:rFonts w:asciiTheme="minorHAnsi" w:hAnsiTheme="minorHAnsi" w:cstheme="minorHAnsi"/>
                          <w:b/>
                        </w:rPr>
                        <w:t>gefüllt sind.</w:t>
                      </w:r>
                      <w:r w:rsidRPr="00D9533A">
                        <w:rPr>
                          <w:rFonts w:asciiTheme="minorHAnsi" w:hAnsiTheme="minorHAnsi" w:cstheme="minorHAnsi"/>
                          <w:b/>
                        </w:rPr>
                        <w:t xml:space="preserve"> Klebestifte</w:t>
                      </w:r>
                      <w:r w:rsidR="00D9533A" w:rsidRPr="00D9533A">
                        <w:rPr>
                          <w:rFonts w:asciiTheme="minorHAnsi" w:hAnsiTheme="minorHAnsi" w:cstheme="minorHAnsi"/>
                          <w:b/>
                        </w:rPr>
                        <w:t xml:space="preserve"> sollten immer auf Vorrat zu Hause sein</w:t>
                      </w:r>
                      <w:r w:rsidR="00D9533A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DFA47" wp14:editId="753579EA">
                <wp:simplePos x="0" y="0"/>
                <wp:positionH relativeFrom="column">
                  <wp:posOffset>5948680</wp:posOffset>
                </wp:positionH>
                <wp:positionV relativeFrom="paragraph">
                  <wp:posOffset>181610</wp:posOffset>
                </wp:positionV>
                <wp:extent cx="412115" cy="619125"/>
                <wp:effectExtent l="0" t="0" r="698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1CD94" w14:textId="40CFA0F8" w:rsidR="00D9533A" w:rsidRDefault="00D95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F2727" wp14:editId="6205B456">
                                  <wp:extent cx="318135" cy="471170"/>
                                  <wp:effectExtent l="0" t="0" r="5715" b="508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usrufezeiche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35" cy="471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DFA47" id="Textfeld 6" o:spid="_x0000_s1028" type="#_x0000_t202" style="position:absolute;left:0;text-align:left;margin-left:468.4pt;margin-top:14.3pt;width:32.4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CJRAIAAH8EAAAOAAAAZHJzL2Uyb0RvYy54bWysVMGO2jAQvVfqP1i+l5AUaDcirCgrqkpo&#10;dyWo9mwcm0RyPK5tSOjXd+wQlm57qnoxY8/kzcx7M8zvu0aRk7CuBl3QdDSmRGgOZa0PBf2+W3/4&#10;TInzTJdMgRYFPQtH7xfv381bk4sMKlClsARBtMtbU9DKe5MnieOVaJgbgREanRJswzxe7SEpLWsR&#10;vVFJNh7PkhZsaSxw4Ry+PvROuoj4Ugrun6R0whNVUKzNx9PGcx/OZDFn+cEyU9X8Ugb7hyoaVmtM&#10;eoV6YJ6Ro63/gGpqbsGB9CMOTQJS1lzEHrCbdPymm23FjIi9IDnOXGly/w+WP56eLanLgs4o0axB&#10;iXai81KokswCO61xOQZtDYb57gt0qPLw7vAxNN1J24RfbIegH3k+X7lFMMLxcZJmaTqlhKNrlt6l&#10;2TSgJK8fG+v8VwENCUZBLUoXGWWnjfN96BAScjlQdbmulYqXMC5ipSw5MRRa+Vgigv8WpTRpMfnH&#10;6TgCawif98hKYy2h1b6lYPlu30VisqHdPZRnZMFCP0XO8HWNtW6Y88/M4thg47gK/gkPqQBzwcWi&#10;pAL782/vIR7VRC8lLY5hQd2PI7OCEvVNo8536WQS5jZeJtNPGV7srWd/69HHZgVIQIpLZ3g0Q7xX&#10;gyktNC+4McuQFV1Mc8xdUD+YK98vB24cF8tlDMJJNcxv9NbwAB0ID0rsuhdmzUUujzo/wjCwLH+j&#10;Wh8bvtSwPHqQdZQ08NyzeqEfpzwOxWUjwxrd3mPU6//G4hcAAAD//wMAUEsDBBQABgAIAAAAIQD7&#10;U3E94gAAAAsBAAAPAAAAZHJzL2Rvd25yZXYueG1sTI/NTsMwEITvSH0Ha5G4IGonEWkb4lQI8SNx&#10;owEqbm68JFHjdRS7SXh73BPcdrSjmW/y7Ww6NuLgWksSoqUAhlRZ3VIt4b18ulkDc16RVp0llPCD&#10;DrbF4iJXmbYTveG48zULIeQyJaHxvs84d1WDRrml7ZHC79sORvkgh5rrQU0h3HQ8FiLlRrUUGhrV&#10;40OD1XF3MhK+ruv9q5ufP6bkNukfX8Zy9alLKa8u5/s7YB5n/2eGM35AhyIwHeyJtGOdhE2SBnQv&#10;IV6nwM4GIaIVsEO44jQCXuT8/4biFwAA//8DAFBLAQItABQABgAIAAAAIQC2gziS/gAAAOEBAAAT&#10;AAAAAAAAAAAAAAAAAAAAAABbQ29udGVudF9UeXBlc10ueG1sUEsBAi0AFAAGAAgAAAAhADj9If/W&#10;AAAAlAEAAAsAAAAAAAAAAAAAAAAALwEAAF9yZWxzLy5yZWxzUEsBAi0AFAAGAAgAAAAhAAAcsIlE&#10;AgAAfwQAAA4AAAAAAAAAAAAAAAAALgIAAGRycy9lMm9Eb2MueG1sUEsBAi0AFAAGAAgAAAAhAPtT&#10;cT3iAAAACwEAAA8AAAAAAAAAAAAAAAAAngQAAGRycy9kb3ducmV2LnhtbFBLBQYAAAAABAAEAPMA&#10;AACtBQAAAAA=&#10;" fillcolor="white [3201]" stroked="f" strokeweight=".5pt">
                <v:textbox>
                  <w:txbxContent>
                    <w:p w14:paraId="7CA1CD94" w14:textId="40CFA0F8" w:rsidR="00D9533A" w:rsidRDefault="00D9533A">
                      <w:r>
                        <w:rPr>
                          <w:noProof/>
                        </w:rPr>
                        <w:drawing>
                          <wp:inline distT="0" distB="0" distL="0" distR="0" wp14:anchorId="785F2727" wp14:editId="6205B456">
                            <wp:extent cx="318135" cy="471170"/>
                            <wp:effectExtent l="0" t="0" r="5715" b="508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usrufezeiche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135" cy="471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5E18" w:rsidRPr="00EE0FF3">
        <w:rPr>
          <w:rFonts w:asciiTheme="minorHAnsi" w:hAnsiTheme="minorHAnsi"/>
          <w:sz w:val="24"/>
        </w:rPr>
        <w:t xml:space="preserve">zweckmäßige Turnkleidung                 </w:t>
      </w:r>
    </w:p>
    <w:p w14:paraId="04AD221B" w14:textId="2EC75B31" w:rsidR="00EA5E18" w:rsidRPr="00A92BC6" w:rsidRDefault="00EA5E18" w:rsidP="00EA5E18">
      <w:pPr>
        <w:pStyle w:val="Textkrper"/>
        <w:rPr>
          <w:rFonts w:asciiTheme="minorHAnsi" w:hAnsiTheme="minorHAnsi"/>
          <w:sz w:val="6"/>
        </w:rPr>
      </w:pPr>
    </w:p>
    <w:p w14:paraId="79A24D5C" w14:textId="2277E26E" w:rsidR="00EA5E18" w:rsidRPr="00AD1F65" w:rsidRDefault="00EA5E18" w:rsidP="00EA5E18">
      <w:pPr>
        <w:pStyle w:val="Textkrper"/>
        <w:rPr>
          <w:rFonts w:asciiTheme="minorHAnsi" w:hAnsiTheme="minorHAnsi"/>
          <w:sz w:val="24"/>
        </w:rPr>
      </w:pPr>
      <w:r w:rsidRPr="00EE0FF3">
        <w:rPr>
          <w:rFonts w:asciiTheme="minorHAnsi" w:hAnsiTheme="minorHAnsi"/>
          <w:sz w:val="24"/>
          <w:u w:val="single"/>
        </w:rPr>
        <w:t>Hausschuhe</w:t>
      </w:r>
      <w:r w:rsidRPr="00EE0FF3">
        <w:rPr>
          <w:rFonts w:asciiTheme="minorHAnsi" w:hAnsiTheme="minorHAnsi"/>
          <w:sz w:val="24"/>
        </w:rPr>
        <w:t xml:space="preserve"> mit fester Sohle </w:t>
      </w:r>
      <w:bookmarkStart w:id="0" w:name="_GoBack"/>
      <w:bookmarkEnd w:id="0"/>
    </w:p>
    <w:sectPr w:rsidR="00EA5E18" w:rsidRPr="00AD1F65" w:rsidSect="00326AB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B62C" w14:textId="77777777" w:rsidR="009F6A29" w:rsidRDefault="009F6A29">
      <w:r>
        <w:separator/>
      </w:r>
    </w:p>
  </w:endnote>
  <w:endnote w:type="continuationSeparator" w:id="0">
    <w:p w14:paraId="73488365" w14:textId="77777777" w:rsidR="009F6A29" w:rsidRDefault="009F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25AB" w14:textId="77777777" w:rsidR="007346A5" w:rsidRDefault="009A7CF8" w:rsidP="007346A5">
    <w:pPr>
      <w:pStyle w:val="Fuzeile"/>
      <w:jc w:val="center"/>
    </w:pPr>
    <w:r>
      <w:rPr>
        <w:noProof/>
      </w:rPr>
      <w:drawing>
        <wp:inline distT="0" distB="0" distL="0" distR="0" wp14:anchorId="56BF0B3C" wp14:editId="7A1ED12A">
          <wp:extent cx="2026920" cy="594360"/>
          <wp:effectExtent l="0" t="0" r="0" b="0"/>
          <wp:docPr id="2" name="Bild 2" descr="LOGO Flexible 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lexible 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59DE3" w14:textId="77777777" w:rsidR="009F6A29" w:rsidRDefault="009F6A29">
      <w:r>
        <w:separator/>
      </w:r>
    </w:p>
  </w:footnote>
  <w:footnote w:type="continuationSeparator" w:id="0">
    <w:p w14:paraId="273A160C" w14:textId="77777777" w:rsidR="009F6A29" w:rsidRDefault="009F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82F8" w14:textId="77777777" w:rsidR="00BA0640" w:rsidRDefault="009A7CF8">
    <w:pPr>
      <w:pStyle w:val="Kopfzeile"/>
      <w:rPr>
        <w:rFonts w:ascii="Arial" w:hAnsi="Arial" w:cs="Arial"/>
        <w:b/>
        <w:sz w:val="2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39F77C" wp14:editId="10D85845">
              <wp:simplePos x="0" y="0"/>
              <wp:positionH relativeFrom="column">
                <wp:posOffset>2057400</wp:posOffset>
              </wp:positionH>
              <wp:positionV relativeFrom="paragraph">
                <wp:posOffset>-121285</wp:posOffset>
              </wp:positionV>
              <wp:extent cx="2353310" cy="1395730"/>
              <wp:effectExtent l="0" t="254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139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25A20" w14:textId="77777777" w:rsidR="00BA0640" w:rsidRDefault="009A7C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E4FFB9" wp14:editId="50333DD7">
                                <wp:extent cx="2171700" cy="1303020"/>
                                <wp:effectExtent l="0" t="0" r="0" b="0"/>
                                <wp:docPr id="3" name="Bild 1" descr="Logo Affing NE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ffing NE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1700" cy="1303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9F7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62pt;margin-top:-9.55pt;width:185.3pt;height:109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DdgwIAAA4FAAAOAAAAZHJzL2Uyb0RvYy54bWysVNuO2yAQfa/Uf0C8Z32Js4mtOKtNtq4q&#10;bS/Sbj+AAI5RbUDAxt5W/fcOOMm6l4eqqh8wMMPhzJwZ1jdD16IjN1YoWeLkKsaIS6qYkIcSf36s&#10;ZiuMrCOSkVZJXuJnbvHN5vWrda8LnqpGtYwbBCDSFr0uceOcLqLI0oZ3xF4pzSUYa2U64mBpDhEz&#10;pAf0ro3SOL6OemWYNopya2H3bjTiTcCva07dx7q23KG2xMDNhdGEce/HaLMmxcEQ3Qh6okH+gUVH&#10;hIRLL1B3xBH0ZMRvUJ2gRllVuyuqukjVtaA8xADRJPEv0Tw0RPMQCyTH6kua7P+DpR+OnwwSDLTD&#10;SJIOJHrkg0NbNaC5z06vbQFODxrc3ADb3tNHavW9ol8skmrXEHngt8aovuGEAbvEn4wmR0cc60H2&#10;/XvF4Bry5FQAGmrTeUBIBgJ0UOn5ooynQmEznS/m8wRMFGzJPF8s50G7iBTn49pY95arDvlJiQ1I&#10;H+DJ8d46T4cUZ5dAX7WCVaJtw8Ic9rvWoCOBMqnCFyKAKKdurfTOUvljI+K4AyzhDm/zfIPs3/Ik&#10;zeJtms+q69VyllXZYpYv49UsTvJtfh1neXZXffcEk6xoBGNc3gvJzyWYZH8n8akZxuIJRYj6EueL&#10;dDFqNGVvp0HG4ftTkJ1w0JGt6Eq8ujiRwiv7RjIImxSOiHacRz/TD1mGHJz/ISuhDrz0YxG4YT8A&#10;ii+OvWLPUBFGgV6gLTwjMGmU+YpRDy1ZYglvBkbtOwk1lSdZ5js4LLLFMoWFmVr2UwuRFIBK7DAa&#10;pzs3dv2TNuLQwD3nKr6FOqxEqJAXTqfqhaYLoZweCN/V03XwennGNj8AAAD//wMAUEsDBBQABgAI&#10;AAAAIQAL+G/Q4QAAAAsBAAAPAAAAZHJzL2Rvd25yZXYueG1sTI/RSsNAFETfBf9huYJv7SZtSU3M&#10;TRFFUIRCqx+w2d0mwezdmN028e+9PunjMMPMmXI3u15c7Bg6TwjpMgFhSXvTUYPw8f68uAMRoiKj&#10;ek8W4dsG2FXXV6UqjJ/oYC/H2AguoVAohDbGoZAy6NY6FZZ+sMTeyY9ORZZjI82oJi53vVwlSSad&#10;6ogXWjXYx9bqz+PZITx1Y/2l/fol277len8Ip+l1LxFvb+aHexDRzvEvDL/4jA4VM9X+TCaIHmG9&#10;2vCXiLBI8xQEJ7J8k4GoEXh4C7Iq5f8P1Q8AAAD//wMAUEsBAi0AFAAGAAgAAAAhALaDOJL+AAAA&#10;4QEAABMAAAAAAAAAAAAAAAAAAAAAAFtDb250ZW50X1R5cGVzXS54bWxQSwECLQAUAAYACAAAACEA&#10;OP0h/9YAAACUAQAACwAAAAAAAAAAAAAAAAAvAQAAX3JlbHMvLnJlbHNQSwECLQAUAAYACAAAACEA&#10;Ubww3YMCAAAOBQAADgAAAAAAAAAAAAAAAAAuAgAAZHJzL2Uyb0RvYy54bWxQSwECLQAUAAYACAAA&#10;ACEAC/hv0OEAAAALAQAADwAAAAAAAAAAAAAAAADdBAAAZHJzL2Rvd25yZXYueG1sUEsFBgAAAAAE&#10;AAQA8wAAAOsFAAAAAA==&#10;" stroked="f">
              <v:textbox style="mso-fit-shape-to-text:t">
                <w:txbxContent>
                  <w:p w14:paraId="7BA25A20" w14:textId="77777777" w:rsidR="00BA0640" w:rsidRDefault="009A7CF8">
                    <w:r>
                      <w:rPr>
                        <w:noProof/>
                      </w:rPr>
                      <w:drawing>
                        <wp:inline distT="0" distB="0" distL="0" distR="0" wp14:anchorId="34E4FFB9" wp14:editId="50333DD7">
                          <wp:extent cx="2171700" cy="1303020"/>
                          <wp:effectExtent l="0" t="0" r="0" b="0"/>
                          <wp:docPr id="3" name="Bild 1" descr="Logo Affing NE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ffing NE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1700" cy="1303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5C1194" w14:textId="77777777" w:rsidR="00BA0640" w:rsidRPr="00BA0640" w:rsidRDefault="00D63F97">
    <w:pPr>
      <w:pStyle w:val="Kopfzeile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 xml:space="preserve">Grundschule </w:t>
    </w:r>
    <w:r w:rsidR="00BA0640" w:rsidRPr="00BA0640">
      <w:rPr>
        <w:rFonts w:ascii="Arial" w:hAnsi="Arial" w:cs="Arial"/>
        <w:b/>
        <w:sz w:val="28"/>
      </w:rPr>
      <w:t>Affing</w:t>
    </w:r>
  </w:p>
  <w:p w14:paraId="381B180F" w14:textId="77777777" w:rsidR="00BA0640" w:rsidRPr="00BA0640" w:rsidRDefault="00BA0640" w:rsidP="00DC34D0">
    <w:pPr>
      <w:pStyle w:val="Kopfzeile"/>
      <w:rPr>
        <w:rFonts w:ascii="Arial" w:hAnsi="Arial" w:cs="Arial"/>
        <w:sz w:val="20"/>
        <w:lang w:val="it-IT"/>
      </w:rPr>
    </w:pPr>
    <w:r w:rsidRPr="00BA0640">
      <w:rPr>
        <w:rFonts w:ascii="Arial" w:hAnsi="Arial" w:cs="Arial"/>
      </w:rPr>
      <w:t>Mühlweg 4</w:t>
    </w:r>
    <w:r>
      <w:rPr>
        <w:rFonts w:ascii="Arial" w:hAnsi="Arial" w:cs="Arial"/>
      </w:rPr>
      <w:tab/>
    </w:r>
    <w:r w:rsidR="00DC34D0">
      <w:rPr>
        <w:rFonts w:ascii="Arial" w:hAnsi="Arial" w:cs="Arial"/>
      </w:rPr>
      <w:t xml:space="preserve">                                                                                          </w:t>
    </w:r>
    <w:proofErr w:type="spellStart"/>
    <w:r>
      <w:rPr>
        <w:rFonts w:ascii="Arial" w:hAnsi="Arial" w:cs="Arial"/>
        <w:sz w:val="20"/>
        <w:lang w:val="it-IT"/>
      </w:rPr>
      <w:t>T</w:t>
    </w:r>
    <w:r w:rsidRPr="00BA0640">
      <w:rPr>
        <w:rFonts w:ascii="Arial" w:hAnsi="Arial" w:cs="Arial"/>
        <w:sz w:val="20"/>
        <w:lang w:val="it-IT"/>
      </w:rPr>
      <w:t>elefon</w:t>
    </w:r>
    <w:proofErr w:type="spellEnd"/>
    <w:r w:rsidRPr="00BA0640">
      <w:rPr>
        <w:rFonts w:ascii="Arial" w:hAnsi="Arial" w:cs="Arial"/>
        <w:sz w:val="20"/>
        <w:lang w:val="it-IT"/>
      </w:rPr>
      <w:t>:   08207-484</w:t>
    </w:r>
  </w:p>
  <w:p w14:paraId="0276C142" w14:textId="77777777" w:rsidR="00BA0640" w:rsidRPr="00BA0640" w:rsidRDefault="00BA064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rPr>
        <w:rFonts w:ascii="Arial" w:hAnsi="Arial" w:cs="Arial"/>
        <w:lang w:val="it-IT"/>
      </w:rPr>
    </w:pPr>
    <w:r w:rsidRPr="00BA0640">
      <w:rPr>
        <w:rFonts w:ascii="Arial" w:hAnsi="Arial" w:cs="Arial"/>
        <w:lang w:val="it-IT"/>
      </w:rPr>
      <w:t xml:space="preserve">86444 </w:t>
    </w:r>
    <w:r w:rsidRPr="00BA0640">
      <w:rPr>
        <w:rFonts w:ascii="Arial" w:hAnsi="Arial" w:cs="Arial"/>
        <w:b/>
        <w:u w:val="single"/>
        <w:lang w:val="it-IT"/>
      </w:rPr>
      <w:t>Affing</w:t>
    </w:r>
    <w:r w:rsidRPr="00BA0640">
      <w:rPr>
        <w:rFonts w:ascii="Arial" w:hAnsi="Arial" w:cs="Arial"/>
        <w:lang w:val="it-IT"/>
      </w:rPr>
      <w:t xml:space="preserve">                                                                                          </w:t>
    </w:r>
    <w:r w:rsidRPr="00BA0640">
      <w:rPr>
        <w:rFonts w:ascii="Arial" w:hAnsi="Arial" w:cs="Arial"/>
        <w:sz w:val="20"/>
        <w:lang w:val="it-IT"/>
      </w:rPr>
      <w:t>Fax: 08207-90067</w:t>
    </w:r>
  </w:p>
  <w:p w14:paraId="20E0B13C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sz w:val="20"/>
        <w:szCs w:val="20"/>
        <w:lang w:val="it-IT"/>
      </w:rPr>
    </w:pPr>
    <w:r w:rsidRPr="00BA0640">
      <w:rPr>
        <w:rFonts w:ascii="Arial" w:hAnsi="Arial" w:cs="Arial"/>
        <w:sz w:val="20"/>
        <w:szCs w:val="20"/>
        <w:lang w:val="it-IT"/>
      </w:rPr>
      <w:t xml:space="preserve">                                                                                                               e-mail: </w:t>
    </w:r>
    <w:hyperlink r:id="rId2" w:history="1">
      <w:r w:rsidR="0048024C" w:rsidRPr="00706BF7">
        <w:rPr>
          <w:rStyle w:val="Hyperlink"/>
          <w:rFonts w:ascii="Arial" w:hAnsi="Arial" w:cs="Arial"/>
          <w:sz w:val="20"/>
          <w:szCs w:val="20"/>
          <w:lang w:val="it-IT"/>
        </w:rPr>
        <w:t>verwaltung@gs-affing.de</w:t>
      </w:r>
    </w:hyperlink>
  </w:p>
  <w:p w14:paraId="66FBFD60" w14:textId="77777777" w:rsidR="00DC34D0" w:rsidRPr="00DC34D0" w:rsidRDefault="009F6A29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jc w:val="right"/>
      <w:rPr>
        <w:rFonts w:ascii="Arial" w:hAnsi="Arial" w:cs="Arial"/>
        <w:sz w:val="20"/>
        <w:szCs w:val="20"/>
        <w:lang w:val="it-IT"/>
      </w:rPr>
    </w:pPr>
    <w:hyperlink r:id="rId3" w:history="1">
      <w:r w:rsidR="00DC34D0" w:rsidRPr="00DC34D0">
        <w:rPr>
          <w:rStyle w:val="Hyperlink"/>
          <w:rFonts w:ascii="Arial" w:hAnsi="Arial" w:cs="Arial"/>
          <w:sz w:val="20"/>
          <w:szCs w:val="20"/>
        </w:rPr>
        <w:t>www.gs-affing.de</w:t>
      </w:r>
    </w:hyperlink>
    <w:r w:rsidR="00DC34D0" w:rsidRPr="00DC34D0">
      <w:rPr>
        <w:rFonts w:ascii="Arial" w:hAnsi="Arial" w:cs="Arial"/>
        <w:sz w:val="20"/>
        <w:szCs w:val="20"/>
      </w:rPr>
      <w:t xml:space="preserve">      </w:t>
    </w:r>
    <w:r w:rsidR="00DC34D0" w:rsidRPr="00DC34D0">
      <w:rPr>
        <w:rFonts w:ascii="Arial" w:hAnsi="Arial" w:cs="Arial"/>
        <w:sz w:val="20"/>
        <w:szCs w:val="20"/>
        <w:lang w:val="it-IT"/>
      </w:rPr>
      <w:t xml:space="preserve">                                                                       </w:t>
    </w:r>
  </w:p>
  <w:p w14:paraId="6C342DA7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sz w:val="20"/>
        <w:szCs w:val="20"/>
        <w:lang w:val="it-IT"/>
      </w:rPr>
    </w:pPr>
  </w:p>
  <w:p w14:paraId="28C86172" w14:textId="77777777" w:rsidR="00BA0640" w:rsidRDefault="00BA0640" w:rsidP="00DC34D0">
    <w:pPr>
      <w:pStyle w:val="Kopfzeile"/>
      <w:pBdr>
        <w:bottom w:val="single" w:sz="6" w:space="0" w:color="auto"/>
      </w:pBdr>
      <w:tabs>
        <w:tab w:val="clear" w:pos="4536"/>
        <w:tab w:val="clear" w:pos="9072"/>
        <w:tab w:val="right" w:pos="9639"/>
      </w:tabs>
      <w:jc w:val="center"/>
      <w:rPr>
        <w:rFonts w:ascii="Arial" w:hAnsi="Arial" w:cs="Arial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258F0"/>
    <w:multiLevelType w:val="hybridMultilevel"/>
    <w:tmpl w:val="AF7E1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EC2"/>
    <w:multiLevelType w:val="hybridMultilevel"/>
    <w:tmpl w:val="AF7E1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1A96"/>
    <w:multiLevelType w:val="hybridMultilevel"/>
    <w:tmpl w:val="AF7E1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0D2A"/>
    <w:multiLevelType w:val="hybridMultilevel"/>
    <w:tmpl w:val="5590E40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97A2A"/>
    <w:multiLevelType w:val="hybridMultilevel"/>
    <w:tmpl w:val="6900A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F75"/>
    <w:multiLevelType w:val="hybridMultilevel"/>
    <w:tmpl w:val="60CE20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2636B"/>
    <w:multiLevelType w:val="hybridMultilevel"/>
    <w:tmpl w:val="A266C9C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12161"/>
    <w:multiLevelType w:val="hybridMultilevel"/>
    <w:tmpl w:val="7F0ED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C5D"/>
    <w:multiLevelType w:val="hybridMultilevel"/>
    <w:tmpl w:val="B6CAE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862AC"/>
    <w:multiLevelType w:val="hybridMultilevel"/>
    <w:tmpl w:val="752468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F1FAB"/>
    <w:multiLevelType w:val="hybridMultilevel"/>
    <w:tmpl w:val="EDCE9A92"/>
    <w:lvl w:ilvl="0" w:tplc="082E0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803A6"/>
    <w:multiLevelType w:val="hybridMultilevel"/>
    <w:tmpl w:val="0F208236"/>
    <w:lvl w:ilvl="0" w:tplc="F37C9F4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680B1C"/>
    <w:multiLevelType w:val="hybridMultilevel"/>
    <w:tmpl w:val="E73A3156"/>
    <w:lvl w:ilvl="0" w:tplc="DBDE57FC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32333"/>
    <w:multiLevelType w:val="hybridMultilevel"/>
    <w:tmpl w:val="1EE6BAA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056B2F"/>
    <w:multiLevelType w:val="hybridMultilevel"/>
    <w:tmpl w:val="8696A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21"/>
    <w:rsid w:val="0000238D"/>
    <w:rsid w:val="00010713"/>
    <w:rsid w:val="00027350"/>
    <w:rsid w:val="000401D3"/>
    <w:rsid w:val="00041A05"/>
    <w:rsid w:val="00053211"/>
    <w:rsid w:val="00061EFD"/>
    <w:rsid w:val="00062644"/>
    <w:rsid w:val="0006357A"/>
    <w:rsid w:val="00065AB7"/>
    <w:rsid w:val="00073E92"/>
    <w:rsid w:val="00081909"/>
    <w:rsid w:val="000820E8"/>
    <w:rsid w:val="00084177"/>
    <w:rsid w:val="00096409"/>
    <w:rsid w:val="000A2B7D"/>
    <w:rsid w:val="000A6046"/>
    <w:rsid w:val="000A7634"/>
    <w:rsid w:val="000B2482"/>
    <w:rsid w:val="000B4F78"/>
    <w:rsid w:val="000B6818"/>
    <w:rsid w:val="000C1EEE"/>
    <w:rsid w:val="000D4334"/>
    <w:rsid w:val="000E3DA2"/>
    <w:rsid w:val="000F30A6"/>
    <w:rsid w:val="000F468C"/>
    <w:rsid w:val="00102021"/>
    <w:rsid w:val="00102420"/>
    <w:rsid w:val="00110315"/>
    <w:rsid w:val="00120381"/>
    <w:rsid w:val="00120418"/>
    <w:rsid w:val="00126B2B"/>
    <w:rsid w:val="00126EFE"/>
    <w:rsid w:val="00131F36"/>
    <w:rsid w:val="001369B3"/>
    <w:rsid w:val="001447BD"/>
    <w:rsid w:val="00151A3F"/>
    <w:rsid w:val="001538A5"/>
    <w:rsid w:val="00157D89"/>
    <w:rsid w:val="00176457"/>
    <w:rsid w:val="00177797"/>
    <w:rsid w:val="00182954"/>
    <w:rsid w:val="00190E49"/>
    <w:rsid w:val="00192C85"/>
    <w:rsid w:val="00192DE2"/>
    <w:rsid w:val="001A53E4"/>
    <w:rsid w:val="001B2707"/>
    <w:rsid w:val="001B44C4"/>
    <w:rsid w:val="001B5494"/>
    <w:rsid w:val="001B7502"/>
    <w:rsid w:val="001C6FC9"/>
    <w:rsid w:val="001D07E5"/>
    <w:rsid w:val="001D2B38"/>
    <w:rsid w:val="001D2CC0"/>
    <w:rsid w:val="001D5831"/>
    <w:rsid w:val="001E3B5A"/>
    <w:rsid w:val="001E4C43"/>
    <w:rsid w:val="001E4FB8"/>
    <w:rsid w:val="001E5A93"/>
    <w:rsid w:val="001E60F9"/>
    <w:rsid w:val="001F2252"/>
    <w:rsid w:val="001F362C"/>
    <w:rsid w:val="00203DB4"/>
    <w:rsid w:val="002065EA"/>
    <w:rsid w:val="00216ECE"/>
    <w:rsid w:val="00220EAB"/>
    <w:rsid w:val="00223AD6"/>
    <w:rsid w:val="0022517A"/>
    <w:rsid w:val="00226119"/>
    <w:rsid w:val="00232E07"/>
    <w:rsid w:val="00241581"/>
    <w:rsid w:val="00242C8C"/>
    <w:rsid w:val="00250622"/>
    <w:rsid w:val="0025588C"/>
    <w:rsid w:val="00264EE1"/>
    <w:rsid w:val="00271694"/>
    <w:rsid w:val="002718AB"/>
    <w:rsid w:val="00272B65"/>
    <w:rsid w:val="00276162"/>
    <w:rsid w:val="0028250D"/>
    <w:rsid w:val="00285825"/>
    <w:rsid w:val="00292EE2"/>
    <w:rsid w:val="00294131"/>
    <w:rsid w:val="0029438F"/>
    <w:rsid w:val="002A470C"/>
    <w:rsid w:val="002B35F7"/>
    <w:rsid w:val="002B5942"/>
    <w:rsid w:val="002B5E15"/>
    <w:rsid w:val="002C1D43"/>
    <w:rsid w:val="002C6E13"/>
    <w:rsid w:val="002D02FE"/>
    <w:rsid w:val="002D09F2"/>
    <w:rsid w:val="002D5995"/>
    <w:rsid w:val="002E4A68"/>
    <w:rsid w:val="002E5553"/>
    <w:rsid w:val="002F0001"/>
    <w:rsid w:val="002F2EE1"/>
    <w:rsid w:val="0030168E"/>
    <w:rsid w:val="00307E46"/>
    <w:rsid w:val="00310DC8"/>
    <w:rsid w:val="00312C9A"/>
    <w:rsid w:val="00322DFA"/>
    <w:rsid w:val="003253AA"/>
    <w:rsid w:val="00326ABF"/>
    <w:rsid w:val="00327A96"/>
    <w:rsid w:val="00332F45"/>
    <w:rsid w:val="00333805"/>
    <w:rsid w:val="00340073"/>
    <w:rsid w:val="00340EE9"/>
    <w:rsid w:val="00347427"/>
    <w:rsid w:val="00352AD6"/>
    <w:rsid w:val="00357959"/>
    <w:rsid w:val="00365701"/>
    <w:rsid w:val="003877D8"/>
    <w:rsid w:val="003A2128"/>
    <w:rsid w:val="003A28DA"/>
    <w:rsid w:val="003A575A"/>
    <w:rsid w:val="003B7A64"/>
    <w:rsid w:val="003B7CB6"/>
    <w:rsid w:val="003C2B5A"/>
    <w:rsid w:val="003C3FDE"/>
    <w:rsid w:val="003D432C"/>
    <w:rsid w:val="003D4FEE"/>
    <w:rsid w:val="003E704C"/>
    <w:rsid w:val="003F2B21"/>
    <w:rsid w:val="003F680C"/>
    <w:rsid w:val="003F6EAE"/>
    <w:rsid w:val="004045D5"/>
    <w:rsid w:val="004055AB"/>
    <w:rsid w:val="0040777E"/>
    <w:rsid w:val="00423FB6"/>
    <w:rsid w:val="004275AC"/>
    <w:rsid w:val="00432596"/>
    <w:rsid w:val="00435F7A"/>
    <w:rsid w:val="004406C2"/>
    <w:rsid w:val="00441884"/>
    <w:rsid w:val="00446645"/>
    <w:rsid w:val="00446E78"/>
    <w:rsid w:val="00447CBC"/>
    <w:rsid w:val="004538CC"/>
    <w:rsid w:val="0046169F"/>
    <w:rsid w:val="00462312"/>
    <w:rsid w:val="0046756C"/>
    <w:rsid w:val="004718BB"/>
    <w:rsid w:val="00472C9D"/>
    <w:rsid w:val="00472DA0"/>
    <w:rsid w:val="0047448E"/>
    <w:rsid w:val="0048024C"/>
    <w:rsid w:val="00481F12"/>
    <w:rsid w:val="00491E72"/>
    <w:rsid w:val="004A45F2"/>
    <w:rsid w:val="004A5EF3"/>
    <w:rsid w:val="004B537E"/>
    <w:rsid w:val="004B5572"/>
    <w:rsid w:val="004C31A7"/>
    <w:rsid w:val="004C69F2"/>
    <w:rsid w:val="004D0C36"/>
    <w:rsid w:val="004D4AFA"/>
    <w:rsid w:val="004E4428"/>
    <w:rsid w:val="004E5631"/>
    <w:rsid w:val="004F2CCF"/>
    <w:rsid w:val="004F418A"/>
    <w:rsid w:val="004F4B76"/>
    <w:rsid w:val="00500CC9"/>
    <w:rsid w:val="005022DF"/>
    <w:rsid w:val="00504699"/>
    <w:rsid w:val="00511694"/>
    <w:rsid w:val="00522D28"/>
    <w:rsid w:val="005302F7"/>
    <w:rsid w:val="00531812"/>
    <w:rsid w:val="00533557"/>
    <w:rsid w:val="00546252"/>
    <w:rsid w:val="00550481"/>
    <w:rsid w:val="0055382D"/>
    <w:rsid w:val="005538DC"/>
    <w:rsid w:val="00553BEA"/>
    <w:rsid w:val="0056107A"/>
    <w:rsid w:val="00571F00"/>
    <w:rsid w:val="005765E8"/>
    <w:rsid w:val="005854E7"/>
    <w:rsid w:val="00587E88"/>
    <w:rsid w:val="00596205"/>
    <w:rsid w:val="005A0290"/>
    <w:rsid w:val="005A0D7C"/>
    <w:rsid w:val="005B0A5B"/>
    <w:rsid w:val="005B419D"/>
    <w:rsid w:val="005B6DE7"/>
    <w:rsid w:val="005C25E1"/>
    <w:rsid w:val="005D0C2C"/>
    <w:rsid w:val="005D4019"/>
    <w:rsid w:val="005D57B3"/>
    <w:rsid w:val="005D64ED"/>
    <w:rsid w:val="005E3980"/>
    <w:rsid w:val="005E641C"/>
    <w:rsid w:val="005E6BCC"/>
    <w:rsid w:val="005F3CA6"/>
    <w:rsid w:val="006014F1"/>
    <w:rsid w:val="00603E16"/>
    <w:rsid w:val="006049F0"/>
    <w:rsid w:val="0061109A"/>
    <w:rsid w:val="00612E53"/>
    <w:rsid w:val="0061386F"/>
    <w:rsid w:val="0061401F"/>
    <w:rsid w:val="006151CF"/>
    <w:rsid w:val="00621936"/>
    <w:rsid w:val="00633088"/>
    <w:rsid w:val="006351AD"/>
    <w:rsid w:val="00656A15"/>
    <w:rsid w:val="0066262C"/>
    <w:rsid w:val="00662B5A"/>
    <w:rsid w:val="00662BF4"/>
    <w:rsid w:val="006646FE"/>
    <w:rsid w:val="00664BFD"/>
    <w:rsid w:val="00665DF8"/>
    <w:rsid w:val="0067336F"/>
    <w:rsid w:val="00674C5C"/>
    <w:rsid w:val="0067659C"/>
    <w:rsid w:val="00680D7F"/>
    <w:rsid w:val="00682E76"/>
    <w:rsid w:val="0068655A"/>
    <w:rsid w:val="00693C2C"/>
    <w:rsid w:val="00696921"/>
    <w:rsid w:val="006A08E1"/>
    <w:rsid w:val="006A2353"/>
    <w:rsid w:val="006A5C8F"/>
    <w:rsid w:val="006A7115"/>
    <w:rsid w:val="006B1D5B"/>
    <w:rsid w:val="006B353C"/>
    <w:rsid w:val="006B46CA"/>
    <w:rsid w:val="006C0B64"/>
    <w:rsid w:val="006C13F5"/>
    <w:rsid w:val="006C1FE8"/>
    <w:rsid w:val="006C22AA"/>
    <w:rsid w:val="006C3A3A"/>
    <w:rsid w:val="006C467C"/>
    <w:rsid w:val="006D1335"/>
    <w:rsid w:val="006E54F2"/>
    <w:rsid w:val="006F19CC"/>
    <w:rsid w:val="006F38E2"/>
    <w:rsid w:val="00705F36"/>
    <w:rsid w:val="00707A19"/>
    <w:rsid w:val="00722BCD"/>
    <w:rsid w:val="007258EA"/>
    <w:rsid w:val="00726C7A"/>
    <w:rsid w:val="00731B78"/>
    <w:rsid w:val="007346A5"/>
    <w:rsid w:val="00734C57"/>
    <w:rsid w:val="007359E1"/>
    <w:rsid w:val="00737506"/>
    <w:rsid w:val="0074531F"/>
    <w:rsid w:val="00746277"/>
    <w:rsid w:val="00752317"/>
    <w:rsid w:val="0075414D"/>
    <w:rsid w:val="0075605D"/>
    <w:rsid w:val="00757E1D"/>
    <w:rsid w:val="00763AC0"/>
    <w:rsid w:val="0076503D"/>
    <w:rsid w:val="0076513E"/>
    <w:rsid w:val="00772ED7"/>
    <w:rsid w:val="00780DC0"/>
    <w:rsid w:val="0078177C"/>
    <w:rsid w:val="007833F0"/>
    <w:rsid w:val="00784D20"/>
    <w:rsid w:val="00790889"/>
    <w:rsid w:val="00791DE9"/>
    <w:rsid w:val="007C37B5"/>
    <w:rsid w:val="007C5F30"/>
    <w:rsid w:val="007D2980"/>
    <w:rsid w:val="007E1253"/>
    <w:rsid w:val="007E4185"/>
    <w:rsid w:val="007F04B9"/>
    <w:rsid w:val="007F2837"/>
    <w:rsid w:val="007F2FE6"/>
    <w:rsid w:val="0080056D"/>
    <w:rsid w:val="00801143"/>
    <w:rsid w:val="008034BD"/>
    <w:rsid w:val="008133F8"/>
    <w:rsid w:val="008159BB"/>
    <w:rsid w:val="00816860"/>
    <w:rsid w:val="00820452"/>
    <w:rsid w:val="00823208"/>
    <w:rsid w:val="00824671"/>
    <w:rsid w:val="00825722"/>
    <w:rsid w:val="00825935"/>
    <w:rsid w:val="00826052"/>
    <w:rsid w:val="00831B1B"/>
    <w:rsid w:val="00832E7C"/>
    <w:rsid w:val="00835886"/>
    <w:rsid w:val="00842080"/>
    <w:rsid w:val="00846873"/>
    <w:rsid w:val="00853ADF"/>
    <w:rsid w:val="00854564"/>
    <w:rsid w:val="00875561"/>
    <w:rsid w:val="00875AD1"/>
    <w:rsid w:val="00881403"/>
    <w:rsid w:val="00881AC0"/>
    <w:rsid w:val="00884B14"/>
    <w:rsid w:val="00884CFB"/>
    <w:rsid w:val="00887D1B"/>
    <w:rsid w:val="0089022D"/>
    <w:rsid w:val="0089181C"/>
    <w:rsid w:val="008961F6"/>
    <w:rsid w:val="008A1131"/>
    <w:rsid w:val="008B1182"/>
    <w:rsid w:val="008B21DC"/>
    <w:rsid w:val="008B4C7E"/>
    <w:rsid w:val="008B7F03"/>
    <w:rsid w:val="008C03A6"/>
    <w:rsid w:val="008C0E60"/>
    <w:rsid w:val="008C2767"/>
    <w:rsid w:val="008C4977"/>
    <w:rsid w:val="008C6525"/>
    <w:rsid w:val="008C6CA5"/>
    <w:rsid w:val="008D07CD"/>
    <w:rsid w:val="008D33D1"/>
    <w:rsid w:val="008D615E"/>
    <w:rsid w:val="008E2CD0"/>
    <w:rsid w:val="008E4E27"/>
    <w:rsid w:val="008F0953"/>
    <w:rsid w:val="008F218F"/>
    <w:rsid w:val="008F3947"/>
    <w:rsid w:val="008F51E6"/>
    <w:rsid w:val="008F63F3"/>
    <w:rsid w:val="008F7701"/>
    <w:rsid w:val="009059E4"/>
    <w:rsid w:val="00910CC9"/>
    <w:rsid w:val="00913667"/>
    <w:rsid w:val="0093769A"/>
    <w:rsid w:val="00942A7B"/>
    <w:rsid w:val="00951D2A"/>
    <w:rsid w:val="00954460"/>
    <w:rsid w:val="009551ED"/>
    <w:rsid w:val="00955AB1"/>
    <w:rsid w:val="009601FA"/>
    <w:rsid w:val="009648A4"/>
    <w:rsid w:val="0098190D"/>
    <w:rsid w:val="00981E0C"/>
    <w:rsid w:val="0098728D"/>
    <w:rsid w:val="00993F25"/>
    <w:rsid w:val="009A7CF8"/>
    <w:rsid w:val="009B5FF1"/>
    <w:rsid w:val="009B6EB5"/>
    <w:rsid w:val="009C2172"/>
    <w:rsid w:val="009C2CB7"/>
    <w:rsid w:val="009C3330"/>
    <w:rsid w:val="009C5A05"/>
    <w:rsid w:val="009C5F82"/>
    <w:rsid w:val="009C671E"/>
    <w:rsid w:val="009E5BF5"/>
    <w:rsid w:val="009E648A"/>
    <w:rsid w:val="009F0DB9"/>
    <w:rsid w:val="009F188D"/>
    <w:rsid w:val="009F26FF"/>
    <w:rsid w:val="009F2DB9"/>
    <w:rsid w:val="009F2E3E"/>
    <w:rsid w:val="009F6A29"/>
    <w:rsid w:val="00A02160"/>
    <w:rsid w:val="00A0326A"/>
    <w:rsid w:val="00A0398A"/>
    <w:rsid w:val="00A072EC"/>
    <w:rsid w:val="00A104CD"/>
    <w:rsid w:val="00A10E17"/>
    <w:rsid w:val="00A1203F"/>
    <w:rsid w:val="00A12825"/>
    <w:rsid w:val="00A13A69"/>
    <w:rsid w:val="00A13F83"/>
    <w:rsid w:val="00A21A50"/>
    <w:rsid w:val="00A3334B"/>
    <w:rsid w:val="00A42146"/>
    <w:rsid w:val="00A50C45"/>
    <w:rsid w:val="00A523CE"/>
    <w:rsid w:val="00A53250"/>
    <w:rsid w:val="00A55593"/>
    <w:rsid w:val="00A6087A"/>
    <w:rsid w:val="00A65F49"/>
    <w:rsid w:val="00A67CDE"/>
    <w:rsid w:val="00A72792"/>
    <w:rsid w:val="00A85157"/>
    <w:rsid w:val="00A91B71"/>
    <w:rsid w:val="00A92BC6"/>
    <w:rsid w:val="00AB2F88"/>
    <w:rsid w:val="00AC6D71"/>
    <w:rsid w:val="00AC734D"/>
    <w:rsid w:val="00AD151E"/>
    <w:rsid w:val="00AD1F65"/>
    <w:rsid w:val="00AE0EA3"/>
    <w:rsid w:val="00AE1183"/>
    <w:rsid w:val="00AE1708"/>
    <w:rsid w:val="00AE768B"/>
    <w:rsid w:val="00B019A0"/>
    <w:rsid w:val="00B028B1"/>
    <w:rsid w:val="00B069C2"/>
    <w:rsid w:val="00B071BA"/>
    <w:rsid w:val="00B10D3D"/>
    <w:rsid w:val="00B131E5"/>
    <w:rsid w:val="00B21576"/>
    <w:rsid w:val="00B21CDB"/>
    <w:rsid w:val="00B225FC"/>
    <w:rsid w:val="00B256CC"/>
    <w:rsid w:val="00B27F50"/>
    <w:rsid w:val="00B312BB"/>
    <w:rsid w:val="00B31FA5"/>
    <w:rsid w:val="00B35631"/>
    <w:rsid w:val="00B403AF"/>
    <w:rsid w:val="00B544DA"/>
    <w:rsid w:val="00B57A11"/>
    <w:rsid w:val="00B65B3D"/>
    <w:rsid w:val="00B677F1"/>
    <w:rsid w:val="00B70AD5"/>
    <w:rsid w:val="00B73FA3"/>
    <w:rsid w:val="00B77DE5"/>
    <w:rsid w:val="00B844DE"/>
    <w:rsid w:val="00B879CE"/>
    <w:rsid w:val="00B9161D"/>
    <w:rsid w:val="00B93667"/>
    <w:rsid w:val="00B974AD"/>
    <w:rsid w:val="00BA0640"/>
    <w:rsid w:val="00BA5097"/>
    <w:rsid w:val="00BA5B9D"/>
    <w:rsid w:val="00BB1EF8"/>
    <w:rsid w:val="00BB28B4"/>
    <w:rsid w:val="00BB57F2"/>
    <w:rsid w:val="00BC2FFA"/>
    <w:rsid w:val="00BC44BF"/>
    <w:rsid w:val="00BD12C5"/>
    <w:rsid w:val="00BD4032"/>
    <w:rsid w:val="00BE112C"/>
    <w:rsid w:val="00BE5407"/>
    <w:rsid w:val="00BE65F7"/>
    <w:rsid w:val="00BE765B"/>
    <w:rsid w:val="00BF4B16"/>
    <w:rsid w:val="00C040BC"/>
    <w:rsid w:val="00C05389"/>
    <w:rsid w:val="00C077A8"/>
    <w:rsid w:val="00C106B6"/>
    <w:rsid w:val="00C11175"/>
    <w:rsid w:val="00C14D45"/>
    <w:rsid w:val="00C1734E"/>
    <w:rsid w:val="00C27C52"/>
    <w:rsid w:val="00C27E47"/>
    <w:rsid w:val="00C32A8F"/>
    <w:rsid w:val="00C34125"/>
    <w:rsid w:val="00C512CC"/>
    <w:rsid w:val="00C5130B"/>
    <w:rsid w:val="00C54916"/>
    <w:rsid w:val="00C6073A"/>
    <w:rsid w:val="00C759C0"/>
    <w:rsid w:val="00C75C1C"/>
    <w:rsid w:val="00C84D70"/>
    <w:rsid w:val="00C9133E"/>
    <w:rsid w:val="00C92F8C"/>
    <w:rsid w:val="00C9744E"/>
    <w:rsid w:val="00CA48A1"/>
    <w:rsid w:val="00CB1EBF"/>
    <w:rsid w:val="00CB3310"/>
    <w:rsid w:val="00CC3452"/>
    <w:rsid w:val="00CD0EE4"/>
    <w:rsid w:val="00CD2D6B"/>
    <w:rsid w:val="00CD3B0E"/>
    <w:rsid w:val="00CD6B55"/>
    <w:rsid w:val="00CE35B7"/>
    <w:rsid w:val="00CE5124"/>
    <w:rsid w:val="00CF2163"/>
    <w:rsid w:val="00CF540A"/>
    <w:rsid w:val="00CF72BE"/>
    <w:rsid w:val="00CF7EF2"/>
    <w:rsid w:val="00D06A80"/>
    <w:rsid w:val="00D11F7D"/>
    <w:rsid w:val="00D145FB"/>
    <w:rsid w:val="00D15464"/>
    <w:rsid w:val="00D168F3"/>
    <w:rsid w:val="00D25D52"/>
    <w:rsid w:val="00D2667D"/>
    <w:rsid w:val="00D2676C"/>
    <w:rsid w:val="00D26D9A"/>
    <w:rsid w:val="00D2778A"/>
    <w:rsid w:val="00D30F53"/>
    <w:rsid w:val="00D3307B"/>
    <w:rsid w:val="00D33D7F"/>
    <w:rsid w:val="00D35C3B"/>
    <w:rsid w:val="00D3705A"/>
    <w:rsid w:val="00D44CEA"/>
    <w:rsid w:val="00D475B7"/>
    <w:rsid w:val="00D60331"/>
    <w:rsid w:val="00D60A62"/>
    <w:rsid w:val="00D618C3"/>
    <w:rsid w:val="00D63F97"/>
    <w:rsid w:val="00D66361"/>
    <w:rsid w:val="00D829F7"/>
    <w:rsid w:val="00D84B8A"/>
    <w:rsid w:val="00D9533A"/>
    <w:rsid w:val="00DA2FA3"/>
    <w:rsid w:val="00DA68EF"/>
    <w:rsid w:val="00DB2CD9"/>
    <w:rsid w:val="00DB47AB"/>
    <w:rsid w:val="00DB54D8"/>
    <w:rsid w:val="00DC34D0"/>
    <w:rsid w:val="00DC3DCB"/>
    <w:rsid w:val="00DC7A25"/>
    <w:rsid w:val="00DD16E3"/>
    <w:rsid w:val="00DD2B19"/>
    <w:rsid w:val="00DD634D"/>
    <w:rsid w:val="00DE18F7"/>
    <w:rsid w:val="00DE1EA0"/>
    <w:rsid w:val="00DF1018"/>
    <w:rsid w:val="00DF4B60"/>
    <w:rsid w:val="00E0198B"/>
    <w:rsid w:val="00E0667E"/>
    <w:rsid w:val="00E07759"/>
    <w:rsid w:val="00E07BE2"/>
    <w:rsid w:val="00E17963"/>
    <w:rsid w:val="00E20C7F"/>
    <w:rsid w:val="00E20FCC"/>
    <w:rsid w:val="00E271D3"/>
    <w:rsid w:val="00E3043D"/>
    <w:rsid w:val="00E31272"/>
    <w:rsid w:val="00E3197B"/>
    <w:rsid w:val="00E36DE4"/>
    <w:rsid w:val="00E41EF7"/>
    <w:rsid w:val="00E464FF"/>
    <w:rsid w:val="00E46AE8"/>
    <w:rsid w:val="00E51843"/>
    <w:rsid w:val="00E6167F"/>
    <w:rsid w:val="00E62888"/>
    <w:rsid w:val="00E630DF"/>
    <w:rsid w:val="00E646DD"/>
    <w:rsid w:val="00E71E0B"/>
    <w:rsid w:val="00E72587"/>
    <w:rsid w:val="00E74151"/>
    <w:rsid w:val="00E76076"/>
    <w:rsid w:val="00E762BF"/>
    <w:rsid w:val="00E81F15"/>
    <w:rsid w:val="00E8552C"/>
    <w:rsid w:val="00E857B7"/>
    <w:rsid w:val="00E9186B"/>
    <w:rsid w:val="00E97416"/>
    <w:rsid w:val="00EA5E18"/>
    <w:rsid w:val="00EA6838"/>
    <w:rsid w:val="00EB15F2"/>
    <w:rsid w:val="00EB1731"/>
    <w:rsid w:val="00EC1389"/>
    <w:rsid w:val="00EC25C1"/>
    <w:rsid w:val="00ED5B60"/>
    <w:rsid w:val="00EE3331"/>
    <w:rsid w:val="00EE41A5"/>
    <w:rsid w:val="00EF0405"/>
    <w:rsid w:val="00EF6469"/>
    <w:rsid w:val="00EF753B"/>
    <w:rsid w:val="00F005D7"/>
    <w:rsid w:val="00F07FCA"/>
    <w:rsid w:val="00F12330"/>
    <w:rsid w:val="00F14E49"/>
    <w:rsid w:val="00F22250"/>
    <w:rsid w:val="00F22FB9"/>
    <w:rsid w:val="00F3737D"/>
    <w:rsid w:val="00F437AD"/>
    <w:rsid w:val="00F510F4"/>
    <w:rsid w:val="00F560F2"/>
    <w:rsid w:val="00F62A16"/>
    <w:rsid w:val="00F84433"/>
    <w:rsid w:val="00F96116"/>
    <w:rsid w:val="00FA6413"/>
    <w:rsid w:val="00FB17AA"/>
    <w:rsid w:val="00FB1DCF"/>
    <w:rsid w:val="00FB44DC"/>
    <w:rsid w:val="00FC7ECC"/>
    <w:rsid w:val="00FD1B8F"/>
    <w:rsid w:val="00FD4A24"/>
    <w:rsid w:val="00FD7C63"/>
    <w:rsid w:val="00FF474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FDCEC"/>
  <w15:chartTrackingRefBased/>
  <w15:docId w15:val="{0A610185-4FD6-4ACA-8085-691CFFA7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06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0640"/>
    <w:pPr>
      <w:tabs>
        <w:tab w:val="center" w:pos="4536"/>
        <w:tab w:val="right" w:pos="9072"/>
      </w:tabs>
    </w:pPr>
  </w:style>
  <w:style w:type="character" w:styleId="Hyperlink">
    <w:name w:val="Hyperlink"/>
    <w:rsid w:val="00BA0640"/>
    <w:rPr>
      <w:color w:val="0000FF"/>
      <w:u w:val="single"/>
    </w:rPr>
  </w:style>
  <w:style w:type="paragraph" w:styleId="Sprechblasentext">
    <w:name w:val="Balloon Text"/>
    <w:basedOn w:val="Standard"/>
    <w:semiHidden/>
    <w:rsid w:val="00EC25C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6014F1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unhideWhenUsed/>
    <w:rsid w:val="00546252"/>
    <w:pPr>
      <w:spacing w:before="100" w:beforeAutospacing="1" w:after="390"/>
    </w:pPr>
  </w:style>
  <w:style w:type="paragraph" w:styleId="Listenabsatz">
    <w:name w:val="List Paragraph"/>
    <w:basedOn w:val="Standard"/>
    <w:uiPriority w:val="34"/>
    <w:qFormat/>
    <w:rsid w:val="00A104CD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EA5E18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EA5E1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2580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s-affing.de" TargetMode="External"/><Relationship Id="rId2" Type="http://schemas.openxmlformats.org/officeDocument/2006/relationships/hyperlink" Target="mailto:verwaltung@gs-affing.de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DCD6-967B-4728-A788-4AA5A92B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1525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gs-affing.de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verwaltung@gs-affin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cp:lastModifiedBy>Home</cp:lastModifiedBy>
  <cp:revision>3</cp:revision>
  <cp:lastPrinted>2024-03-07T07:54:00Z</cp:lastPrinted>
  <dcterms:created xsi:type="dcterms:W3CDTF">2024-01-17T10:27:00Z</dcterms:created>
  <dcterms:modified xsi:type="dcterms:W3CDTF">2024-03-07T08:06:00Z</dcterms:modified>
</cp:coreProperties>
</file>